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09E0" w14:textId="77777777" w:rsidR="00920267" w:rsidRDefault="00920267" w:rsidP="00920267">
      <w:pPr>
        <w:spacing w:line="480" w:lineRule="auto"/>
        <w:ind w:firstLine="720"/>
        <w:jc w:val="center"/>
      </w:pPr>
    </w:p>
    <w:p w14:paraId="065A09E1" w14:textId="77777777" w:rsidR="00920267" w:rsidRDefault="00920267" w:rsidP="00920267">
      <w:pPr>
        <w:spacing w:line="480" w:lineRule="auto"/>
        <w:ind w:firstLine="720"/>
        <w:jc w:val="center"/>
      </w:pPr>
    </w:p>
    <w:p w14:paraId="065A09E2" w14:textId="77777777" w:rsidR="00920267" w:rsidRDefault="00920267" w:rsidP="00920267">
      <w:pPr>
        <w:spacing w:line="480" w:lineRule="auto"/>
        <w:ind w:firstLine="720"/>
        <w:jc w:val="center"/>
      </w:pPr>
    </w:p>
    <w:p w14:paraId="065A09E3" w14:textId="77777777" w:rsidR="00920267" w:rsidRDefault="00920267" w:rsidP="00920267">
      <w:pPr>
        <w:spacing w:line="480" w:lineRule="auto"/>
        <w:ind w:firstLine="720"/>
        <w:jc w:val="center"/>
      </w:pPr>
    </w:p>
    <w:p w14:paraId="065A09E4" w14:textId="77777777" w:rsidR="00920267" w:rsidRDefault="00920267" w:rsidP="00920267">
      <w:pPr>
        <w:spacing w:line="480" w:lineRule="auto"/>
        <w:ind w:firstLine="720"/>
        <w:jc w:val="center"/>
      </w:pPr>
    </w:p>
    <w:p w14:paraId="065A09E5" w14:textId="77777777" w:rsidR="00920267" w:rsidRDefault="00920267" w:rsidP="00920267">
      <w:pPr>
        <w:spacing w:line="480" w:lineRule="auto"/>
        <w:ind w:firstLine="720"/>
        <w:jc w:val="center"/>
      </w:pPr>
    </w:p>
    <w:p w14:paraId="065A09E6" w14:textId="77777777" w:rsidR="00920267" w:rsidRDefault="00920267" w:rsidP="00920267">
      <w:pPr>
        <w:spacing w:line="480" w:lineRule="auto"/>
        <w:ind w:firstLine="720"/>
        <w:jc w:val="center"/>
      </w:pPr>
    </w:p>
    <w:p w14:paraId="065A09E7" w14:textId="77777777" w:rsidR="00920267" w:rsidRDefault="00920267" w:rsidP="00920267">
      <w:pPr>
        <w:spacing w:line="480" w:lineRule="auto"/>
        <w:ind w:firstLine="720"/>
        <w:jc w:val="center"/>
      </w:pPr>
    </w:p>
    <w:p w14:paraId="065A09E8" w14:textId="532355AA" w:rsidR="00920267" w:rsidRPr="003D59E5" w:rsidRDefault="00524D13" w:rsidP="00424549">
      <w:pPr>
        <w:spacing w:line="480" w:lineRule="auto"/>
        <w:ind w:firstLine="720"/>
        <w:jc w:val="center"/>
      </w:pPr>
      <w:r>
        <w:t>Orlando Florida June 5</w:t>
      </w:r>
      <w:r w:rsidRPr="00524D13">
        <w:rPr>
          <w:vertAlign w:val="superscript"/>
        </w:rPr>
        <w:t>th</w:t>
      </w:r>
      <w:r>
        <w:t xml:space="preserve"> Civic Meeting</w:t>
      </w:r>
    </w:p>
    <w:p w14:paraId="065A09E9" w14:textId="77777777" w:rsidR="00920267" w:rsidRPr="003D59E5" w:rsidRDefault="00920267" w:rsidP="00424549">
      <w:pPr>
        <w:spacing w:line="480" w:lineRule="auto"/>
        <w:ind w:firstLine="720"/>
        <w:jc w:val="center"/>
      </w:pPr>
      <w:r w:rsidRPr="003D59E5">
        <w:t>Megan Cossart</w:t>
      </w:r>
    </w:p>
    <w:p w14:paraId="065A09EA" w14:textId="77777777" w:rsidR="00920267" w:rsidRPr="003D59E5" w:rsidRDefault="00920267" w:rsidP="00424549">
      <w:pPr>
        <w:spacing w:line="480" w:lineRule="auto"/>
        <w:ind w:firstLine="720"/>
        <w:jc w:val="center"/>
      </w:pPr>
      <w:r w:rsidRPr="003D59E5">
        <w:t>University of Central Florida</w:t>
      </w:r>
    </w:p>
    <w:p w14:paraId="065A09EB" w14:textId="77777777" w:rsidR="00920267" w:rsidRPr="003D59E5" w:rsidRDefault="00920267" w:rsidP="00920267">
      <w:pPr>
        <w:spacing w:line="480" w:lineRule="auto"/>
        <w:ind w:firstLine="720"/>
        <w:jc w:val="center"/>
      </w:pPr>
    </w:p>
    <w:p w14:paraId="065A09EC" w14:textId="77777777" w:rsidR="00920267" w:rsidRPr="003D59E5" w:rsidRDefault="00920267" w:rsidP="00920267">
      <w:pPr>
        <w:spacing w:line="480" w:lineRule="auto"/>
        <w:ind w:firstLine="720"/>
        <w:jc w:val="center"/>
      </w:pPr>
    </w:p>
    <w:p w14:paraId="065A09ED" w14:textId="77777777" w:rsidR="00920267" w:rsidRPr="003D59E5" w:rsidRDefault="00920267" w:rsidP="00920267">
      <w:pPr>
        <w:spacing w:line="480" w:lineRule="auto"/>
        <w:ind w:firstLine="720"/>
        <w:jc w:val="center"/>
      </w:pPr>
    </w:p>
    <w:p w14:paraId="065A09EE" w14:textId="77777777" w:rsidR="00920267" w:rsidRPr="003D59E5" w:rsidRDefault="00920267" w:rsidP="00F9670F">
      <w:pPr>
        <w:spacing w:line="480" w:lineRule="auto"/>
        <w:jc w:val="center"/>
      </w:pPr>
    </w:p>
    <w:p w14:paraId="065A09EF" w14:textId="77777777" w:rsidR="00920267" w:rsidRPr="003D59E5" w:rsidRDefault="00920267" w:rsidP="00F9670F">
      <w:pPr>
        <w:spacing w:line="480" w:lineRule="auto"/>
        <w:jc w:val="center"/>
      </w:pPr>
    </w:p>
    <w:p w14:paraId="065A09F0" w14:textId="77777777" w:rsidR="00920267" w:rsidRPr="003D59E5" w:rsidRDefault="00920267" w:rsidP="00F9670F">
      <w:pPr>
        <w:spacing w:line="480" w:lineRule="auto"/>
        <w:jc w:val="center"/>
      </w:pPr>
    </w:p>
    <w:p w14:paraId="065A09F1" w14:textId="77777777" w:rsidR="00920267" w:rsidRPr="003D59E5" w:rsidRDefault="00920267" w:rsidP="00F9670F">
      <w:pPr>
        <w:spacing w:line="480" w:lineRule="auto"/>
        <w:jc w:val="center"/>
      </w:pPr>
    </w:p>
    <w:p w14:paraId="065A09F2" w14:textId="77777777" w:rsidR="00920267" w:rsidRPr="003D59E5" w:rsidRDefault="00920267" w:rsidP="00F9670F">
      <w:pPr>
        <w:spacing w:line="480" w:lineRule="auto"/>
        <w:jc w:val="center"/>
      </w:pPr>
    </w:p>
    <w:p w14:paraId="065A09F3" w14:textId="77777777" w:rsidR="00C65A38" w:rsidRDefault="00C65A38" w:rsidP="00F9670F">
      <w:pPr>
        <w:spacing w:line="480" w:lineRule="auto"/>
        <w:jc w:val="center"/>
      </w:pPr>
    </w:p>
    <w:p w14:paraId="065A09F4" w14:textId="77777777" w:rsidR="00F9670F" w:rsidRDefault="00F9670F" w:rsidP="00F9670F">
      <w:pPr>
        <w:spacing w:line="480" w:lineRule="auto"/>
        <w:jc w:val="center"/>
      </w:pPr>
    </w:p>
    <w:p w14:paraId="065A09F6" w14:textId="77777777" w:rsidR="00F9670F" w:rsidRDefault="00F9670F" w:rsidP="004376B8">
      <w:pPr>
        <w:spacing w:line="480" w:lineRule="auto"/>
      </w:pPr>
    </w:p>
    <w:p w14:paraId="065A09F7" w14:textId="77777777" w:rsidR="004E580B" w:rsidRDefault="001D50EE" w:rsidP="00E710C7">
      <w:pPr>
        <w:spacing w:line="480" w:lineRule="auto"/>
        <w:jc w:val="center"/>
      </w:pPr>
      <w:r w:rsidRPr="00E34B21">
        <w:lastRenderedPageBreak/>
        <w:t>Abstract</w:t>
      </w:r>
    </w:p>
    <w:p w14:paraId="1BBC2B7E" w14:textId="33B67429" w:rsidR="009503A2" w:rsidRPr="00E34B21" w:rsidRDefault="009503A2" w:rsidP="009503A2">
      <w:pPr>
        <w:spacing w:line="480" w:lineRule="auto"/>
      </w:pPr>
      <w:r>
        <w:t xml:space="preserve">Local civic meetings give the community an opportunity to learn about new </w:t>
      </w:r>
      <w:r w:rsidR="005C25ED">
        <w:t xml:space="preserve">ordinances going into effect. </w:t>
      </w:r>
      <w:r w:rsidR="009B2BBB">
        <w:t>During the June 5</w:t>
      </w:r>
      <w:r w:rsidR="009B2BBB" w:rsidRPr="009B2BBB">
        <w:rPr>
          <w:vertAlign w:val="superscript"/>
        </w:rPr>
        <w:t>th</w:t>
      </w:r>
      <w:r w:rsidR="009B2BBB">
        <w:t>, 2017 City</w:t>
      </w:r>
      <w:r w:rsidR="0021628F">
        <w:t xml:space="preserve"> of Orlando</w:t>
      </w:r>
      <w:r w:rsidR="009B2BBB">
        <w:t xml:space="preserve"> </w:t>
      </w:r>
      <w:r w:rsidR="00963CAC">
        <w:t>Council</w:t>
      </w:r>
      <w:r w:rsidR="009B2BBB">
        <w:t xml:space="preserve"> meeting, </w:t>
      </w:r>
      <w:r w:rsidR="002A39AA">
        <w:t xml:space="preserve">Mayor Buddy Dyer </w:t>
      </w:r>
      <w:r w:rsidR="009402CA">
        <w:t>spent the first several minutes discussing the one year anniversary of the Pulse shooting. I</w:t>
      </w:r>
      <w:r w:rsidR="00F744E1">
        <w:t xml:space="preserve">n addition to </w:t>
      </w:r>
      <w:r w:rsidR="009402CA">
        <w:t>making June 12</w:t>
      </w:r>
      <w:r w:rsidR="009402CA" w:rsidRPr="009402CA">
        <w:rPr>
          <w:vertAlign w:val="superscript"/>
        </w:rPr>
        <w:t>th</w:t>
      </w:r>
      <w:r w:rsidR="009402CA">
        <w:t xml:space="preserve"> Orlando United Day,</w:t>
      </w:r>
      <w:r w:rsidR="00F744E1">
        <w:t xml:space="preserve"> the consent agenda</w:t>
      </w:r>
      <w:r w:rsidR="00AF2939">
        <w:t xml:space="preserve"> was addressed for the remaining hour of the council meeting</w:t>
      </w:r>
      <w:r w:rsidR="00F744E1">
        <w:t>.</w:t>
      </w:r>
      <w:r w:rsidR="00430951">
        <w:t xml:space="preserve"> </w:t>
      </w:r>
      <w:r w:rsidR="00430951">
        <w:t xml:space="preserve">Locally, during the council meetings, city council chambers members review a consent agenda which could have a variety of subjects which could affect businesses, economic development, families, police, housing, venues, transportation and healthcare. </w:t>
      </w:r>
      <w:r w:rsidR="00F744E1">
        <w:t xml:space="preserve"> The consent agenda allows each council member to vote and comment on the items that are presented. As mentioned prior, there are numerus items that are addressed on the consent agenda. However, the main focus of </w:t>
      </w:r>
      <w:r w:rsidR="00431231">
        <w:t xml:space="preserve">the consent </w:t>
      </w:r>
      <w:r w:rsidR="00016044">
        <w:t>agenda</w:t>
      </w:r>
      <w:r w:rsidR="00F744E1">
        <w:t xml:space="preserve"> will be directed towards ordinance number 2017-25. Ordinance 2017-25 </w:t>
      </w:r>
      <w:r w:rsidR="00CB621E">
        <w:t>discusses adding medical cannabis dispensary location criteria and performance standards to chapter 58 of the land development code.</w:t>
      </w:r>
      <w:r w:rsidR="003F49AB">
        <w:t xml:space="preserve"> </w:t>
      </w:r>
      <w:r w:rsidR="0012540A">
        <w:t xml:space="preserve">Adding new ordinance criteria to medical cannabis could have an impact on the health of some of the members of the Orlando community. </w:t>
      </w:r>
    </w:p>
    <w:p w14:paraId="065A09F9" w14:textId="77777777" w:rsidR="00B45450" w:rsidRDefault="00B45450" w:rsidP="00581CE3">
      <w:pPr>
        <w:spacing w:line="480" w:lineRule="auto"/>
      </w:pPr>
      <w:r>
        <w:tab/>
      </w:r>
    </w:p>
    <w:p w14:paraId="065A09FA" w14:textId="77777777" w:rsidR="006D7320" w:rsidRDefault="006D7320" w:rsidP="006847C9">
      <w:pPr>
        <w:spacing w:line="480" w:lineRule="auto"/>
      </w:pPr>
    </w:p>
    <w:p w14:paraId="065A09FB" w14:textId="77777777" w:rsidR="006D7320" w:rsidRDefault="006D7320" w:rsidP="006847C9">
      <w:pPr>
        <w:spacing w:line="480" w:lineRule="auto"/>
      </w:pPr>
    </w:p>
    <w:p w14:paraId="065A09FC" w14:textId="77777777" w:rsidR="006D7320" w:rsidRDefault="006D7320" w:rsidP="006847C9">
      <w:pPr>
        <w:spacing w:line="480" w:lineRule="auto"/>
      </w:pPr>
    </w:p>
    <w:p w14:paraId="065A09FD" w14:textId="77777777" w:rsidR="006D7320" w:rsidRDefault="006D7320" w:rsidP="006847C9">
      <w:pPr>
        <w:spacing w:line="480" w:lineRule="auto"/>
      </w:pPr>
    </w:p>
    <w:p w14:paraId="065A09FE" w14:textId="77777777" w:rsidR="006D7320" w:rsidRDefault="006D7320" w:rsidP="006847C9">
      <w:pPr>
        <w:spacing w:line="480" w:lineRule="auto"/>
      </w:pPr>
    </w:p>
    <w:p w14:paraId="3D8776D2" w14:textId="77777777" w:rsidR="00C20CAE" w:rsidRDefault="00C20CAE" w:rsidP="000508B8">
      <w:pPr>
        <w:spacing w:line="480" w:lineRule="auto"/>
      </w:pPr>
    </w:p>
    <w:p w14:paraId="0B53E91E" w14:textId="77777777" w:rsidR="00C20CAE" w:rsidRDefault="00C20CAE" w:rsidP="00C20CAE">
      <w:pPr>
        <w:spacing w:line="480" w:lineRule="auto"/>
      </w:pPr>
    </w:p>
    <w:p w14:paraId="1BBABBA2" w14:textId="77777777" w:rsidR="00524D13" w:rsidRPr="003D59E5" w:rsidRDefault="00524D13" w:rsidP="008F6395">
      <w:pPr>
        <w:spacing w:line="480" w:lineRule="auto"/>
        <w:jc w:val="center"/>
      </w:pPr>
      <w:r>
        <w:lastRenderedPageBreak/>
        <w:t>Orlando Florida June 5</w:t>
      </w:r>
      <w:r w:rsidRPr="00524D13">
        <w:rPr>
          <w:vertAlign w:val="superscript"/>
        </w:rPr>
        <w:t>th</w:t>
      </w:r>
      <w:r>
        <w:t xml:space="preserve"> Civic Meeting</w:t>
      </w:r>
    </w:p>
    <w:p w14:paraId="259D4DDE" w14:textId="67BD4724" w:rsidR="00D1628A" w:rsidRDefault="00B3188A" w:rsidP="00635C23">
      <w:pPr>
        <w:spacing w:line="480" w:lineRule="auto"/>
        <w:jc w:val="center"/>
        <w:rPr>
          <w:b/>
        </w:rPr>
      </w:pPr>
      <w:r w:rsidRPr="00E6424C">
        <w:rPr>
          <w:b/>
        </w:rPr>
        <w:t xml:space="preserve"> </w:t>
      </w:r>
      <w:r w:rsidR="001D50EE" w:rsidRPr="00E6424C">
        <w:rPr>
          <w:b/>
        </w:rPr>
        <w:t>Background</w:t>
      </w:r>
    </w:p>
    <w:p w14:paraId="42BB29B2" w14:textId="566CB78B" w:rsidR="00D254F7" w:rsidRPr="00D254F7" w:rsidRDefault="00D254F7" w:rsidP="00D254F7">
      <w:pPr>
        <w:spacing w:line="480" w:lineRule="auto"/>
      </w:pPr>
      <w:r>
        <w:rPr>
          <w:b/>
        </w:rPr>
        <w:tab/>
      </w:r>
      <w:r w:rsidRPr="00D254F7">
        <w:t xml:space="preserve"> </w:t>
      </w:r>
      <w:r w:rsidR="00D13BD6">
        <w:t>Do civic meetings</w:t>
      </w:r>
      <w:r w:rsidR="00F13EC0">
        <w:t>, or in this case city council meetings,</w:t>
      </w:r>
      <w:r w:rsidR="00D13BD6">
        <w:t xml:space="preserve"> play a role </w:t>
      </w:r>
      <w:r w:rsidR="00ED52FF">
        <w:t>in allowing the public to have a voice on policies?</w:t>
      </w:r>
      <w:r w:rsidR="005648FB">
        <w:t xml:space="preserve"> </w:t>
      </w:r>
      <w:r w:rsidR="00236CB8">
        <w:t xml:space="preserve">The </w:t>
      </w:r>
      <w:r w:rsidR="005648FB">
        <w:t xml:space="preserve">answer to this </w:t>
      </w:r>
      <w:r w:rsidR="00236CB8">
        <w:t>question varies</w:t>
      </w:r>
      <w:r w:rsidR="00B2410C">
        <w:t xml:space="preserve">. </w:t>
      </w:r>
      <w:r w:rsidR="00236CB8">
        <w:t xml:space="preserve">While the goal of most </w:t>
      </w:r>
      <w:r w:rsidR="00BA5226">
        <w:t xml:space="preserve">civic </w:t>
      </w:r>
      <w:r w:rsidR="00236CB8">
        <w:t>meeting</w:t>
      </w:r>
      <w:r w:rsidR="00BA5226">
        <w:t>s</w:t>
      </w:r>
      <w:r w:rsidR="00236CB8">
        <w:t xml:space="preserve"> </w:t>
      </w:r>
      <w:r w:rsidR="00BA5226">
        <w:t>is</w:t>
      </w:r>
      <w:r w:rsidR="00236CB8">
        <w:t xml:space="preserve"> to give the community an opportunity to influence decisions, directly, this does not always occur (Adams, 2004).</w:t>
      </w:r>
      <w:r w:rsidR="00B2410C">
        <w:t xml:space="preserve"> </w:t>
      </w:r>
      <w:r w:rsidR="00F11CAC">
        <w:t>However, during local governments regularly scheduled meetings, citizens are given the opportunity to actively engage, by voicing their opinions on public issues. Input can come in two forms</w:t>
      </w:r>
      <w:r w:rsidR="0092020D">
        <w:t>,</w:t>
      </w:r>
      <w:r w:rsidR="00F11CAC">
        <w:t xml:space="preserve"> the first being comments on specific issues presented or general comments about concerns (Adams, 2004). </w:t>
      </w:r>
      <w:r w:rsidR="00A83A8B">
        <w:t xml:space="preserve">Either way, the community has a time specifically set aside to engage local officials about issues presented during meetings. This </w:t>
      </w:r>
      <w:r w:rsidR="008E02A8">
        <w:t>can give</w:t>
      </w:r>
      <w:r w:rsidR="00A83A8B">
        <w:t xml:space="preserve"> the community a voice</w:t>
      </w:r>
      <w:r w:rsidR="00BA5226">
        <w:t xml:space="preserve">. </w:t>
      </w:r>
      <w:r w:rsidR="00F13EC0">
        <w:t xml:space="preserve">Except, if the community is unaware about the importance of attending </w:t>
      </w:r>
      <w:r w:rsidR="001A622D">
        <w:t xml:space="preserve">to let their voices be heard, they are also unaware about the impact council meetings can on the community. </w:t>
      </w:r>
      <w:r w:rsidR="00B147CD">
        <w:t>To gain more insight into what city council meeting are about and the structural components, this paper is going to reflect on one council meeting held in Orlando, Florida</w:t>
      </w:r>
      <w:r w:rsidR="003B232C">
        <w:t xml:space="preserve">. </w:t>
      </w:r>
      <w:r w:rsidR="00B147CD">
        <w:t xml:space="preserve"> </w:t>
      </w:r>
    </w:p>
    <w:p w14:paraId="7C6DA1A0" w14:textId="04C7DBE3" w:rsidR="00DD6B0C" w:rsidRDefault="00DD6B0C" w:rsidP="00DD6B0C">
      <w:pPr>
        <w:spacing w:line="480" w:lineRule="auto"/>
        <w:jc w:val="center"/>
        <w:rPr>
          <w:b/>
        </w:rPr>
      </w:pPr>
      <w:r w:rsidRPr="00DD6B0C">
        <w:rPr>
          <w:b/>
        </w:rPr>
        <w:t>Council Members</w:t>
      </w:r>
    </w:p>
    <w:p w14:paraId="72730669" w14:textId="4ED38F39" w:rsidR="00014105" w:rsidRDefault="00014105" w:rsidP="00014105">
      <w:pPr>
        <w:spacing w:line="480" w:lineRule="auto"/>
        <w:ind w:firstLine="720"/>
      </w:pPr>
      <w:r>
        <w:t>In the afternoon hours of June 5</w:t>
      </w:r>
      <w:r w:rsidRPr="00635C23">
        <w:rPr>
          <w:vertAlign w:val="superscript"/>
        </w:rPr>
        <w:t>th</w:t>
      </w:r>
      <w:r>
        <w:t>, 2017, the City of Orlando held the city council meeting in the Council Chambers on the 2</w:t>
      </w:r>
      <w:r w:rsidRPr="00635C23">
        <w:rPr>
          <w:vertAlign w:val="superscript"/>
        </w:rPr>
        <w:t>nd</w:t>
      </w:r>
      <w:r>
        <w:t xml:space="preserve"> floor of City Hall at 400 South Orange Avenue. The meeting came to order through the direction of Mayor Buddy Dyer. Depending on size, population and politics a mayor can play an important or a minor role in a city’s development and future. Mayors are often elected directly by voters, after campaigning against other candidates (Neigers, 2010). Mayor Buddy Dyer’s vision for Orlando is to generate jobs, become the most sustainable city in the nation, keep the community safe, provide transportation options, increase the quality </w:t>
      </w:r>
      <w:r>
        <w:lastRenderedPageBreak/>
        <w:t>of life and end homelessness (City of Orlando, 2017a). As the Mayor of Orlando since 2003, Dyer’s vision</w:t>
      </w:r>
      <w:r w:rsidR="0057495D">
        <w:t xml:space="preserve"> must still</w:t>
      </w:r>
      <w:r>
        <w:t xml:space="preserve"> </w:t>
      </w:r>
      <w:r w:rsidR="00916C64">
        <w:t>address</w:t>
      </w:r>
      <w:r>
        <w:t xml:space="preserve"> key components that concerns the community. </w:t>
      </w:r>
    </w:p>
    <w:p w14:paraId="79DBA80E" w14:textId="41C9CE8C" w:rsidR="006A17A3" w:rsidRDefault="00165690" w:rsidP="00014105">
      <w:pPr>
        <w:spacing w:line="480" w:lineRule="auto"/>
        <w:ind w:firstLine="720"/>
      </w:pPr>
      <w:r>
        <w:t>As side from the Mayor presiding</w:t>
      </w:r>
      <w:r w:rsidR="006A17A3">
        <w:t xml:space="preserve"> at the council meetings, there are 6 other council chambers members</w:t>
      </w:r>
      <w:r w:rsidR="00DD14D7">
        <w:t>,</w:t>
      </w:r>
      <w:r>
        <w:t xml:space="preserve"> which</w:t>
      </w:r>
      <w:r w:rsidR="00DD14D7">
        <w:t xml:space="preserve"> each represents a district. </w:t>
      </w:r>
      <w:r w:rsidR="00501E97">
        <w:t>It may not be well known</w:t>
      </w:r>
      <w:r w:rsidR="00D27080">
        <w:t>, by the community,</w:t>
      </w:r>
      <w:r w:rsidR="00501E97">
        <w:t xml:space="preserve"> what each district’s goals are and who each civic group caters to serve. </w:t>
      </w:r>
      <w:r w:rsidR="00D27080">
        <w:t xml:space="preserve">Currently, </w:t>
      </w:r>
      <w:r w:rsidR="00BB65F2">
        <w:t xml:space="preserve">Jim Gray is the commissioner from district 1. District 1 is one of the fastest growing regions within the City of Orlando, it </w:t>
      </w:r>
      <w:r w:rsidR="001A7822">
        <w:t>consists</w:t>
      </w:r>
      <w:r w:rsidR="00BB65F2">
        <w:t xml:space="preserve"> of the sou</w:t>
      </w:r>
      <w:r w:rsidR="001A7822">
        <w:t>theast area of Orlando</w:t>
      </w:r>
      <w:r w:rsidR="00D27080">
        <w:t>. As one of the fastest growing regions, there are many new residents and entrepreneurs in this region. Thus, district 1 focuses on guiding new residents throug</w:t>
      </w:r>
      <w:r w:rsidR="00AB40BE">
        <w:t>h newsletters</w:t>
      </w:r>
      <w:r w:rsidR="00D27080">
        <w:t xml:space="preserve"> of events and attend 4-5 </w:t>
      </w:r>
      <w:r w:rsidR="00E550DD">
        <w:t>homeowner’s</w:t>
      </w:r>
      <w:r w:rsidR="00D27080">
        <w:t xml:space="preserve"> association meetings, monthly. This allows the district to stay in touch with concerns, </w:t>
      </w:r>
      <w:r w:rsidR="00AB40BE">
        <w:t>ideas</w:t>
      </w:r>
      <w:r w:rsidR="00D27080">
        <w:t xml:space="preserve"> and suggestions</w:t>
      </w:r>
      <w:r w:rsidR="00353EA9">
        <w:t xml:space="preserve"> (City of Orlando, 2017b)</w:t>
      </w:r>
      <w:r w:rsidR="001A7822">
        <w:t>. District 2 is represented by commissioner Tony Ortiz</w:t>
      </w:r>
      <w:r w:rsidR="00AB40BE">
        <w:t>. District 2’s current new initiative is directed towards</w:t>
      </w:r>
      <w:r w:rsidR="00855EEB">
        <w:t xml:space="preserve"> unifying various ages and cultures which will improve the district (City of Orlando, 2017c).</w:t>
      </w:r>
    </w:p>
    <w:p w14:paraId="188DFF91" w14:textId="010E8E81" w:rsidR="00B35CEF" w:rsidRDefault="00B35CEF" w:rsidP="00014105">
      <w:pPr>
        <w:spacing w:line="480" w:lineRule="auto"/>
        <w:ind w:firstLine="720"/>
      </w:pPr>
      <w:r>
        <w:t xml:space="preserve">Moving on to district 3, which covers the north area of State Road 50, is commissioned by Robert F. Stuart. District 3 </w:t>
      </w:r>
      <w:r w:rsidR="001F2BB1">
        <w:t xml:space="preserve">advertises that this district is a great place to live, work and raise a family (City of Orlando, 2017d). </w:t>
      </w:r>
      <w:r w:rsidR="00F26094">
        <w:t>While district 4</w:t>
      </w:r>
      <w:r w:rsidR="0092386F">
        <w:t xml:space="preserve"> is directed towards building a stronger sense of community</w:t>
      </w:r>
      <w:r w:rsidR="00061791">
        <w:t xml:space="preserve">, with commissioner </w:t>
      </w:r>
      <w:r w:rsidR="00C00A5E">
        <w:t>Patty Sheehan (City of Orlando, 2017e).</w:t>
      </w:r>
      <w:r w:rsidR="00C442D7">
        <w:t xml:space="preserve"> Regina I. Hill is the commissioner of district 5</w:t>
      </w:r>
      <w:r w:rsidR="00F40C4C">
        <w:t>, with encompasses 41,000 residents of downtown Orlando to Hiawassee Road</w:t>
      </w:r>
      <w:r w:rsidR="00365F4E">
        <w:t xml:space="preserve">. The key focus in district 5 is connecting youth to jobs, end the juvenile violence, keeping youth safe and making it easier the youth to have a fighting chance (City of Orlando, 2017f). </w:t>
      </w:r>
      <w:r w:rsidR="00FB31D2">
        <w:t>Finally, district 6</w:t>
      </w:r>
      <w:r w:rsidR="003F0322">
        <w:t xml:space="preserve">, which is commissioned by Samuel B. Ings, </w:t>
      </w:r>
      <w:r w:rsidR="000F5019">
        <w:t>primarily serves our community’s veterans (City of Orlando, 2017g).</w:t>
      </w:r>
      <w:r w:rsidR="00FB31D2">
        <w:t xml:space="preserve"> Each district specifically focuses on a certain population of the community. However, several districts direct their efforts to</w:t>
      </w:r>
      <w:r w:rsidR="000F5019">
        <w:t>wards</w:t>
      </w:r>
      <w:r w:rsidR="00FB31D2">
        <w:t xml:space="preserve"> </w:t>
      </w:r>
      <w:r w:rsidR="00FB31D2">
        <w:lastRenderedPageBreak/>
        <w:t xml:space="preserve">making the community a united one. </w:t>
      </w:r>
      <w:r w:rsidR="008C5372">
        <w:t xml:space="preserve">Main focus of each district could easily impact the policies they vote yes or no, on. </w:t>
      </w:r>
    </w:p>
    <w:p w14:paraId="0274E3D2" w14:textId="13EB4E2E" w:rsidR="00A24702" w:rsidRPr="00BF1BFC" w:rsidRDefault="00BF1BFC" w:rsidP="00A24702">
      <w:pPr>
        <w:spacing w:line="480" w:lineRule="auto"/>
        <w:jc w:val="center"/>
        <w:rPr>
          <w:b/>
        </w:rPr>
      </w:pPr>
      <w:r>
        <w:rPr>
          <w:b/>
        </w:rPr>
        <w:t>Meeting Proceedings</w:t>
      </w:r>
    </w:p>
    <w:p w14:paraId="635F26EA" w14:textId="11658888" w:rsidR="00635C23" w:rsidRDefault="00E37855" w:rsidP="00816519">
      <w:pPr>
        <w:spacing w:line="480" w:lineRule="auto"/>
        <w:ind w:firstLine="720"/>
      </w:pPr>
      <w:r>
        <w:t xml:space="preserve">Now with some knowledge gained about our council members, how are meetings usually structured? </w:t>
      </w:r>
      <w:r w:rsidR="009B144D">
        <w:t xml:space="preserve"> For the June 5</w:t>
      </w:r>
      <w:r w:rsidR="009B144D" w:rsidRPr="009B144D">
        <w:rPr>
          <w:vertAlign w:val="superscript"/>
        </w:rPr>
        <w:t>th</w:t>
      </w:r>
      <w:r w:rsidR="009B144D">
        <w:t xml:space="preserve">, 2017 council meeting, </w:t>
      </w:r>
      <w:r w:rsidR="007858E9">
        <w:t xml:space="preserve">Mayor Buddy Dyer </w:t>
      </w:r>
      <w:r w:rsidR="008C27B9">
        <w:t xml:space="preserve">began </w:t>
      </w:r>
      <w:r w:rsidR="00CF6D8B">
        <w:t>with</w:t>
      </w:r>
      <w:r w:rsidR="004E0A7B">
        <w:t xml:space="preserve"> the</w:t>
      </w:r>
      <w:r w:rsidR="00CF6D8B">
        <w:t xml:space="preserve"> introd</w:t>
      </w:r>
      <w:r w:rsidR="004E0A7B">
        <w:t>uction of</w:t>
      </w:r>
      <w:r w:rsidR="00CF6D8B">
        <w:t xml:space="preserve"> </w:t>
      </w:r>
      <w:r w:rsidR="008C27B9">
        <w:t>Michael Dippy</w:t>
      </w:r>
      <w:r w:rsidR="00CF6D8B">
        <w:t xml:space="preserve">, </w:t>
      </w:r>
      <w:r w:rsidR="004F7FEF">
        <w:t xml:space="preserve">who has been a resident of Orlando for his entire life. Michael Dippy is currently the created of Idignity, which is an organization that gives the homeless community an opportunity to obtain birth certificates, drivers licenses and identification cards. After the introduction of Michael Dippy, </w:t>
      </w:r>
      <w:r w:rsidR="00964E80">
        <w:t xml:space="preserve">Mr. Dippy </w:t>
      </w:r>
      <w:r w:rsidR="00CF6D8B">
        <w:t>preceded to give the invocation. An invocation is defined as a form of prayer at the beginning of a public ceremony or religious service.</w:t>
      </w:r>
      <w:r w:rsidR="0000563E">
        <w:t xml:space="preserve"> </w:t>
      </w:r>
      <w:r w:rsidR="00CF6D8B">
        <w:t xml:space="preserve">The main focus of the invocation was on the upcoming year anniversary of the Pulse incident. </w:t>
      </w:r>
      <w:r w:rsidR="00892F26">
        <w:t xml:space="preserve">This prayer for the Pulse </w:t>
      </w:r>
      <w:r w:rsidR="00CD349F">
        <w:t>tragedy</w:t>
      </w:r>
      <w:r w:rsidR="00A5207F">
        <w:t xml:space="preserve"> later </w:t>
      </w:r>
      <w:r w:rsidR="00892F26">
        <w:t>led into the declaration of June 12</w:t>
      </w:r>
      <w:r w:rsidR="00892F26" w:rsidRPr="00892F26">
        <w:rPr>
          <w:vertAlign w:val="superscript"/>
        </w:rPr>
        <w:t>th</w:t>
      </w:r>
      <w:r w:rsidR="00892F26">
        <w:t xml:space="preserve"> becoming </w:t>
      </w:r>
      <w:r w:rsidR="00CD349F">
        <w:t>Orlando United Day.</w:t>
      </w:r>
      <w:r w:rsidR="00530EFF">
        <w:t xml:space="preserve"> However, before proclaiming June 12</w:t>
      </w:r>
      <w:r w:rsidR="00530EFF" w:rsidRPr="00530EFF">
        <w:rPr>
          <w:vertAlign w:val="superscript"/>
        </w:rPr>
        <w:t>th</w:t>
      </w:r>
      <w:r w:rsidR="00530EFF">
        <w:t xml:space="preserve"> as Orlando United Day, the meeting followed a carefully laid out agenda.</w:t>
      </w:r>
      <w:r w:rsidR="00CD349F">
        <w:t xml:space="preserve"> </w:t>
      </w:r>
      <w:r w:rsidR="0037281E">
        <w:t xml:space="preserve">The opening consisted of the </w:t>
      </w:r>
      <w:r w:rsidR="0019280C">
        <w:t>invocation, pledge of allegiance, call to order, determination of quorum, consideration of minutes, recognitions and proclaiming</w:t>
      </w:r>
      <w:r w:rsidR="0037281E">
        <w:t xml:space="preserve"> </w:t>
      </w:r>
      <w:r w:rsidR="00353EA9">
        <w:t>(City of Orlando, 2017</w:t>
      </w:r>
      <w:r w:rsidR="00306F3C">
        <w:t>h</w:t>
      </w:r>
      <w:r w:rsidR="0037281E">
        <w:t>)</w:t>
      </w:r>
      <w:r w:rsidR="0037281E">
        <w:t>. Once the opening was wrapped up, which took about 20 minutes, the remaining</w:t>
      </w:r>
      <w:r w:rsidR="00687173">
        <w:t xml:space="preserve"> time,</w:t>
      </w:r>
      <w:r w:rsidR="0037281E">
        <w:t xml:space="preserve"> </w:t>
      </w:r>
      <w:r w:rsidR="00687173">
        <w:t>of the hour</w:t>
      </w:r>
      <w:r w:rsidR="0037281E">
        <w:t xml:space="preserve"> and fifteen-minute meeting</w:t>
      </w:r>
      <w:r w:rsidR="003F2EB9">
        <w:t xml:space="preserve"> </w:t>
      </w:r>
      <w:r w:rsidR="0037281E">
        <w:t>focused on</w:t>
      </w:r>
      <w:r w:rsidR="0019280C">
        <w:t xml:space="preserve"> the consent agenda</w:t>
      </w:r>
      <w:r w:rsidR="00671DCF">
        <w:t xml:space="preserve"> and ended </w:t>
      </w:r>
      <w:r w:rsidR="003F2EB9">
        <w:t xml:space="preserve">with a very minimal closing statement. </w:t>
      </w:r>
    </w:p>
    <w:p w14:paraId="2CA1941E" w14:textId="4DBC0AAE" w:rsidR="00816519" w:rsidRPr="00816519" w:rsidRDefault="00816519" w:rsidP="00816519">
      <w:pPr>
        <w:spacing w:line="480" w:lineRule="auto"/>
        <w:jc w:val="center"/>
        <w:rPr>
          <w:b/>
        </w:rPr>
      </w:pPr>
      <w:r w:rsidRPr="00816519">
        <w:rPr>
          <w:b/>
        </w:rPr>
        <w:t>Consent Agenda</w:t>
      </w:r>
    </w:p>
    <w:p w14:paraId="103B5A28" w14:textId="52B97A7F" w:rsidR="003335D3" w:rsidRDefault="00B55B8F" w:rsidP="00635C23">
      <w:pPr>
        <w:spacing w:line="480" w:lineRule="auto"/>
        <w:ind w:firstLine="720"/>
      </w:pPr>
      <w:r>
        <w:t>Most of the city c</w:t>
      </w:r>
      <w:r w:rsidR="00407FC5">
        <w:t>ouncil meetings are concentrated on consent agenda. Consent agenda gives each city council member an opportunity to cast a single vote on the item presented. An item can be reviewed upon request of a council member and a confirming majority of the city council</w:t>
      </w:r>
      <w:r>
        <w:t xml:space="preserve"> </w:t>
      </w:r>
      <w:r w:rsidR="00353EA9">
        <w:t>(City of Orlando, 2017</w:t>
      </w:r>
      <w:r w:rsidR="00306F3C">
        <w:t>h</w:t>
      </w:r>
      <w:r>
        <w:t>)</w:t>
      </w:r>
      <w:r w:rsidR="00407FC5">
        <w:t xml:space="preserve">. </w:t>
      </w:r>
      <w:r w:rsidR="000E6932">
        <w:t>On the June 5</w:t>
      </w:r>
      <w:r w:rsidR="000E6932" w:rsidRPr="000E6932">
        <w:rPr>
          <w:vertAlign w:val="superscript"/>
        </w:rPr>
        <w:t>th</w:t>
      </w:r>
      <w:r w:rsidR="000E6932">
        <w:t xml:space="preserve"> consent agenda, a variety of items were </w:t>
      </w:r>
      <w:r w:rsidR="000E6932">
        <w:lastRenderedPageBreak/>
        <w:t xml:space="preserve">presented for voting such as </w:t>
      </w:r>
      <w:r w:rsidR="00F702EF">
        <w:t xml:space="preserve">leasing retail space, renewal of employment </w:t>
      </w:r>
      <w:r w:rsidR="002B7E61">
        <w:t>agreement for plans examiner and</w:t>
      </w:r>
      <w:r w:rsidR="00F702EF">
        <w:t xml:space="preserve"> </w:t>
      </w:r>
      <w:r w:rsidR="002B7E61">
        <w:t>funding agreements</w:t>
      </w:r>
      <w:r w:rsidR="00C8024E">
        <w:t xml:space="preserve"> </w:t>
      </w:r>
      <w:r w:rsidR="00353EA9">
        <w:t>(City of Orlando, 2017</w:t>
      </w:r>
      <w:r w:rsidR="00306F3C">
        <w:t>h</w:t>
      </w:r>
      <w:r w:rsidR="00C8024E">
        <w:t>)</w:t>
      </w:r>
      <w:r w:rsidR="002B7E61">
        <w:t xml:space="preserve">. The passing or rejecting items from the consent agenda can affect the community. </w:t>
      </w:r>
      <w:r w:rsidR="00630900">
        <w:t>However, while viewing the meeting it is apparent that attendance</w:t>
      </w:r>
      <w:r w:rsidR="007B33F6">
        <w:t xml:space="preserve"> from members of the community were lacking. </w:t>
      </w:r>
      <w:r w:rsidR="00A51765">
        <w:t xml:space="preserve">Without a full view of the room it is unclear how many people attended this particular meeting. </w:t>
      </w:r>
      <w:r w:rsidR="00BA3947">
        <w:t>Except</w:t>
      </w:r>
      <w:r w:rsidR="00A51765">
        <w:t>, by the numerous empty seats</w:t>
      </w:r>
      <w:r w:rsidR="00D25B1A">
        <w:t xml:space="preserve"> seen</w:t>
      </w:r>
      <w:r w:rsidR="00A51765">
        <w:t xml:space="preserve"> when </w:t>
      </w:r>
      <w:r w:rsidR="00D25B1A">
        <w:t>the camera is</w:t>
      </w:r>
      <w:r w:rsidR="00093000">
        <w:t xml:space="preserve"> directed towards the speaking podium, utilized by the community, it is clear the meeting </w:t>
      </w:r>
      <w:r w:rsidR="00D25B1A">
        <w:t xml:space="preserve">was not packed. </w:t>
      </w:r>
    </w:p>
    <w:p w14:paraId="7111D7B1" w14:textId="12A05364" w:rsidR="00407FC5" w:rsidRPr="00635C23" w:rsidRDefault="003335D3" w:rsidP="00635C23">
      <w:pPr>
        <w:spacing w:line="480" w:lineRule="auto"/>
        <w:ind w:firstLine="720"/>
      </w:pPr>
      <w:r>
        <w:t>This such a shame that not more of our community attends the council meetings. The consent agenda allows for the community time to speak their minds on the items presented</w:t>
      </w:r>
      <w:r w:rsidR="00A175D2">
        <w:t xml:space="preserve">, prior to voting. </w:t>
      </w:r>
      <w:r w:rsidR="00B07FCB">
        <w:t>On the community stand point, there is a lack of active engagement with the Council Chambers</w:t>
      </w:r>
      <w:r w:rsidR="007C4FF3">
        <w:t>,</w:t>
      </w:r>
      <w:r w:rsidR="00B07FCB">
        <w:t xml:space="preserve"> </w:t>
      </w:r>
      <w:r w:rsidR="007C4FF3">
        <w:t>w</w:t>
      </w:r>
      <w:r w:rsidR="003855C5">
        <w:t>hich could directly impact the community</w:t>
      </w:r>
      <w:r w:rsidR="007C4FF3">
        <w:t>.</w:t>
      </w:r>
      <w:r w:rsidR="00AE6C5A">
        <w:t xml:space="preserve"> While about 48 items were listened on the consent agenda, a variety of them could have a negative or positive impact on the community. However, o</w:t>
      </w:r>
      <w:r w:rsidR="000966E1">
        <w:t>ne consent agenda that will be discussed in further detail in the next portion, is ordinance number 2017-25.</w:t>
      </w:r>
      <w:r w:rsidR="00DB2F9E">
        <w:t xml:space="preserve"> This ordinance could have </w:t>
      </w:r>
      <w:r w:rsidR="003D5C0E">
        <w:t>a possible impact</w:t>
      </w:r>
      <w:r w:rsidR="00DB2F9E">
        <w:t xml:space="preserve"> on the health of the community. </w:t>
      </w:r>
    </w:p>
    <w:p w14:paraId="065A0A08" w14:textId="58D078E9" w:rsidR="001D50EE" w:rsidRDefault="00CC3269" w:rsidP="00ED0EB1">
      <w:pPr>
        <w:spacing w:line="480" w:lineRule="auto"/>
        <w:jc w:val="center"/>
        <w:rPr>
          <w:b/>
        </w:rPr>
      </w:pPr>
      <w:r>
        <w:rPr>
          <w:b/>
        </w:rPr>
        <w:t>Ordinance No. 2017-25</w:t>
      </w:r>
    </w:p>
    <w:p w14:paraId="6D27C050" w14:textId="136C85F8" w:rsidR="005556F6" w:rsidRDefault="005556F6" w:rsidP="005556F6">
      <w:pPr>
        <w:spacing w:line="480" w:lineRule="auto"/>
      </w:pPr>
      <w:r>
        <w:rPr>
          <w:b/>
        </w:rPr>
        <w:tab/>
      </w:r>
      <w:r w:rsidRPr="005556F6">
        <w:t>Ordinance number 2017-25</w:t>
      </w:r>
      <w:r>
        <w:t xml:space="preserve"> addresses adding medical cannabis dispensary locations criteria and performance stands to the land development code of chapter 58 (City of Orlando, 2017i)</w:t>
      </w:r>
      <w:r w:rsidR="00D133EC">
        <w:t>. With nearly 71.3% of votes, on November 8</w:t>
      </w:r>
      <w:r w:rsidR="00D133EC" w:rsidRPr="00D133EC">
        <w:rPr>
          <w:vertAlign w:val="superscript"/>
        </w:rPr>
        <w:t>th</w:t>
      </w:r>
      <w:r w:rsidR="00D133EC">
        <w:t xml:space="preserve">, 2016, Florida voted to legalize medical marijuana (Goldenberg, 2017). </w:t>
      </w:r>
      <w:r w:rsidR="003804A0">
        <w:t xml:space="preserve">The use of medical marijuana is supposed to be by individuals who suffer from debilitating conditions, which is determined by a licensed state physician. </w:t>
      </w:r>
      <w:r w:rsidR="00367C4D">
        <w:t>According to Goldenberg (2017),</w:t>
      </w:r>
      <w:r w:rsidR="00021F27">
        <w:t xml:space="preserve"> the Department of Health is supposed to regulate distribution centers and marijuana production. </w:t>
      </w:r>
      <w:r w:rsidR="00A9533D">
        <w:t xml:space="preserve">However, the City of Orlando has stepped in to regulate </w:t>
      </w:r>
      <w:r w:rsidR="00A9533D">
        <w:lastRenderedPageBreak/>
        <w:t>distribution centers around the city. As part of ordinance</w:t>
      </w:r>
      <w:r w:rsidR="00742C95">
        <w:t xml:space="preserve"> number</w:t>
      </w:r>
      <w:r w:rsidR="00A9533D">
        <w:t xml:space="preserve"> 2017-25, distribution centers have to be at least one mile away from sensitive lands, which include schools, child care, residential uses, parks and places of worship (City of Orlando, 2017i). This proposed ordinance that was passed could have a positive impact on the health of the community, at least for our youth. </w:t>
      </w:r>
    </w:p>
    <w:p w14:paraId="065A0A18" w14:textId="256330A5" w:rsidR="00744F1F" w:rsidRDefault="00A9533D" w:rsidP="00862841">
      <w:pPr>
        <w:spacing w:line="480" w:lineRule="auto"/>
      </w:pPr>
      <w:r>
        <w:tab/>
        <w:t>According to the ordinance the proposal was drafted to help negate potential negative secondary effects caused by marijuana use (City of Orlando, 2017i).</w:t>
      </w:r>
      <w:r w:rsidR="00B74D46">
        <w:t xml:space="preserve"> </w:t>
      </w:r>
      <w:r w:rsidR="00277235">
        <w:t>M</w:t>
      </w:r>
      <w:r w:rsidR="00C8381B">
        <w:t xml:space="preserve">arijuana </w:t>
      </w:r>
      <w:r w:rsidR="00277235">
        <w:t>use can have acute and chronic effects on the brain, however a raise in use has occurred among the</w:t>
      </w:r>
      <w:r w:rsidR="00200167">
        <w:t xml:space="preserve"> middle and high school student</w:t>
      </w:r>
      <w:r w:rsidR="00277235">
        <w:t xml:space="preserve"> population</w:t>
      </w:r>
      <w:r w:rsidR="00C8381B">
        <w:t xml:space="preserve"> (Goldenberg, 2017).</w:t>
      </w:r>
      <w:r w:rsidR="006024BF">
        <w:t xml:space="preserve"> Potential negative side effects among t</w:t>
      </w:r>
      <w:r w:rsidR="00B42A6E">
        <w:t>he adolescent population, caused by marijuana use include risk of fatal motor vehicle crashes, accidental injury, respiratory illness, psychotic disorders, impaired cognitive function and brain development, greater risk of drug dependence and low educational attainment (</w:t>
      </w:r>
      <w:r w:rsidR="003D5A2F">
        <w:t>Paschall, Grube &amp; Biglan, 2017).</w:t>
      </w:r>
      <w:r w:rsidR="00C8381B">
        <w:t xml:space="preserve"> </w:t>
      </w:r>
      <w:r w:rsidR="00D9791E">
        <w:t>In an effort to continue to try and combat potential negative effects caused by dispensaries, it was voted that the number of total dispensaries in the city of Orlando can only be seven (City of Orlando, 2017i).</w:t>
      </w:r>
      <w:r w:rsidR="001563FB">
        <w:t xml:space="preserve"> However, hospitals, with over a </w:t>
      </w:r>
      <w:r w:rsidR="003D5EEA">
        <w:t>100-bed</w:t>
      </w:r>
      <w:r w:rsidR="001563FB">
        <w:t xml:space="preserve"> capacity, is exempted from location criteria, if they are dispensing such products. </w:t>
      </w:r>
      <w:r w:rsidR="000B4DB1">
        <w:t>This is also a benefit to the health of the community. Hospitals can possibly be seen as a more controlled environment for dispensing marijuana in a variety of forms.</w:t>
      </w:r>
    </w:p>
    <w:p w14:paraId="065A0A19" w14:textId="77777777" w:rsidR="00DE4F6D" w:rsidRPr="00744F1F" w:rsidRDefault="0031380B" w:rsidP="00744F1F">
      <w:pPr>
        <w:spacing w:line="480" w:lineRule="auto"/>
        <w:jc w:val="center"/>
      </w:pPr>
      <w:r>
        <w:rPr>
          <w:b/>
        </w:rPr>
        <w:t>Summary</w:t>
      </w:r>
    </w:p>
    <w:p w14:paraId="799326DA" w14:textId="7B199A6D" w:rsidR="00A11685" w:rsidRPr="00E34B21" w:rsidRDefault="00DE4F6D" w:rsidP="00A11685">
      <w:pPr>
        <w:spacing w:line="480" w:lineRule="auto"/>
      </w:pPr>
      <w:r>
        <w:rPr>
          <w:b/>
        </w:rPr>
        <w:tab/>
      </w:r>
      <w:r w:rsidR="00A6736B" w:rsidRPr="00A6736B">
        <w:t>Researching and viewing a council meeting has brought new profound insight</w:t>
      </w:r>
      <w:r w:rsidR="00A6736B">
        <w:t xml:space="preserve"> into opportunities, we have as citizens to influence policies. </w:t>
      </w:r>
      <w:r w:rsidR="00CE30AE">
        <w:t>Personally, little was known about the structure of civic meetings and what material is usually discussed.</w:t>
      </w:r>
      <w:r w:rsidR="0056599E">
        <w:t xml:space="preserve"> It was interesting to learn more about each district the is represented during the city council meetings and who is the head </w:t>
      </w:r>
      <w:r w:rsidR="0056599E">
        <w:lastRenderedPageBreak/>
        <w:t>figure.</w:t>
      </w:r>
      <w:r w:rsidR="00892A3B">
        <w:t xml:space="preserve"> It is worrisome to see, though, that not that many citizens attend these meetings, including myself. City council meetings can have a major impact on the community</w:t>
      </w:r>
      <w:r w:rsidR="00234BD9">
        <w:t xml:space="preserve">, especially when unwanted policies are passed, or ones that should be, are not. While it may not be possible to attended every meeting, it is good to know that </w:t>
      </w:r>
      <w:r w:rsidR="00953E26">
        <w:t>e</w:t>
      </w:r>
      <w:r w:rsidR="00234BD9">
        <w:t xml:space="preserve">ach City of Orlando council meetings are streamed live through YouTube and the link is placed on the city’s webpage. </w:t>
      </w:r>
      <w:r w:rsidR="00A11685" w:rsidRPr="00A6736B">
        <w:t>If</w:t>
      </w:r>
      <w:r w:rsidR="00A11685">
        <w:t xml:space="preserve"> interest arises to watch the June 5</w:t>
      </w:r>
      <w:r w:rsidR="00A11685" w:rsidRPr="00A11685">
        <w:rPr>
          <w:vertAlign w:val="superscript"/>
        </w:rPr>
        <w:t>th</w:t>
      </w:r>
      <w:r w:rsidR="00A11685">
        <w:t xml:space="preserve">, 2017 council meeting, it can be virtually viewed at the following URL: </w:t>
      </w:r>
      <w:r w:rsidR="00A11685" w:rsidRPr="00A11685">
        <w:t>https://www.youtube.com/watch?v=KWu49yNflsw</w:t>
      </w:r>
      <w:r w:rsidR="00A11685">
        <w:t xml:space="preserve">. </w:t>
      </w:r>
    </w:p>
    <w:p w14:paraId="065A0A24" w14:textId="529974B8" w:rsidR="00824A6B" w:rsidRDefault="00824A6B" w:rsidP="00862841">
      <w:pPr>
        <w:spacing w:line="480" w:lineRule="auto"/>
      </w:pPr>
    </w:p>
    <w:p w14:paraId="065A0A25" w14:textId="77777777" w:rsidR="00824A6B" w:rsidRDefault="00824A6B" w:rsidP="000515B7">
      <w:pPr>
        <w:spacing w:line="480" w:lineRule="auto"/>
        <w:ind w:left="720" w:hanging="720"/>
        <w:jc w:val="center"/>
      </w:pPr>
    </w:p>
    <w:p w14:paraId="065A0A26" w14:textId="77777777" w:rsidR="00D16CAF" w:rsidRDefault="00D16CAF" w:rsidP="000515B7">
      <w:pPr>
        <w:spacing w:line="480" w:lineRule="auto"/>
        <w:ind w:left="720" w:hanging="720"/>
        <w:jc w:val="center"/>
      </w:pPr>
    </w:p>
    <w:p w14:paraId="065A0A27" w14:textId="77777777" w:rsidR="00D16CAF" w:rsidRDefault="00D16CAF" w:rsidP="000515B7">
      <w:pPr>
        <w:spacing w:line="480" w:lineRule="auto"/>
        <w:ind w:left="720" w:hanging="720"/>
        <w:jc w:val="center"/>
      </w:pPr>
    </w:p>
    <w:p w14:paraId="065A0A28" w14:textId="77777777" w:rsidR="00744F1F" w:rsidRDefault="00744F1F" w:rsidP="000515B7">
      <w:pPr>
        <w:spacing w:line="480" w:lineRule="auto"/>
        <w:ind w:left="720" w:hanging="720"/>
        <w:jc w:val="center"/>
      </w:pPr>
    </w:p>
    <w:p w14:paraId="176667EB" w14:textId="77777777" w:rsidR="00A74EED" w:rsidRDefault="00A74EED" w:rsidP="000515B7">
      <w:pPr>
        <w:spacing w:line="480" w:lineRule="auto"/>
        <w:ind w:left="720" w:hanging="720"/>
        <w:jc w:val="center"/>
      </w:pPr>
    </w:p>
    <w:p w14:paraId="073DE48F" w14:textId="77777777" w:rsidR="00A74EED" w:rsidRDefault="00A74EED" w:rsidP="000515B7">
      <w:pPr>
        <w:spacing w:line="480" w:lineRule="auto"/>
        <w:ind w:left="720" w:hanging="720"/>
        <w:jc w:val="center"/>
      </w:pPr>
    </w:p>
    <w:p w14:paraId="4DAC7C0D" w14:textId="77777777" w:rsidR="00A74EED" w:rsidRDefault="00A74EED" w:rsidP="000515B7">
      <w:pPr>
        <w:spacing w:line="480" w:lineRule="auto"/>
        <w:ind w:left="720" w:hanging="720"/>
        <w:jc w:val="center"/>
      </w:pPr>
    </w:p>
    <w:p w14:paraId="1593F9CF" w14:textId="77777777" w:rsidR="00A74EED" w:rsidRDefault="00A74EED" w:rsidP="000515B7">
      <w:pPr>
        <w:spacing w:line="480" w:lineRule="auto"/>
        <w:ind w:left="720" w:hanging="720"/>
        <w:jc w:val="center"/>
      </w:pPr>
    </w:p>
    <w:p w14:paraId="3644ED23" w14:textId="77777777" w:rsidR="00A74EED" w:rsidRDefault="00A74EED" w:rsidP="00A74EED">
      <w:pPr>
        <w:spacing w:line="480" w:lineRule="auto"/>
        <w:jc w:val="center"/>
      </w:pPr>
    </w:p>
    <w:p w14:paraId="5689B55C" w14:textId="77777777" w:rsidR="005E618E" w:rsidRDefault="005E618E" w:rsidP="00A74EED">
      <w:pPr>
        <w:spacing w:line="480" w:lineRule="auto"/>
        <w:jc w:val="center"/>
      </w:pPr>
    </w:p>
    <w:p w14:paraId="7BFF6083" w14:textId="77777777" w:rsidR="005E618E" w:rsidRDefault="005E618E" w:rsidP="00A74EED">
      <w:pPr>
        <w:spacing w:line="480" w:lineRule="auto"/>
        <w:jc w:val="center"/>
      </w:pPr>
    </w:p>
    <w:p w14:paraId="0F26767B" w14:textId="77777777" w:rsidR="005E618E" w:rsidRDefault="005E618E" w:rsidP="00A74EED">
      <w:pPr>
        <w:spacing w:line="480" w:lineRule="auto"/>
        <w:jc w:val="center"/>
      </w:pPr>
    </w:p>
    <w:p w14:paraId="519C0DF2" w14:textId="77777777" w:rsidR="005E618E" w:rsidRDefault="005E618E" w:rsidP="00A74EED">
      <w:pPr>
        <w:spacing w:line="480" w:lineRule="auto"/>
        <w:jc w:val="center"/>
      </w:pPr>
    </w:p>
    <w:p w14:paraId="548E2CB0" w14:textId="77777777" w:rsidR="005A154D" w:rsidRDefault="005A154D" w:rsidP="00A74EED">
      <w:pPr>
        <w:spacing w:line="480" w:lineRule="auto"/>
        <w:jc w:val="center"/>
      </w:pPr>
    </w:p>
    <w:p w14:paraId="40517130" w14:textId="77777777" w:rsidR="005A154D" w:rsidRDefault="005A154D" w:rsidP="00B97D14">
      <w:pPr>
        <w:spacing w:line="480" w:lineRule="auto"/>
      </w:pPr>
      <w:bookmarkStart w:id="0" w:name="_GoBack"/>
      <w:bookmarkEnd w:id="0"/>
    </w:p>
    <w:p w14:paraId="065A0A29" w14:textId="0D4A28F1" w:rsidR="000515B7" w:rsidRDefault="002A77EC" w:rsidP="00A74EED">
      <w:pPr>
        <w:spacing w:line="480" w:lineRule="auto"/>
        <w:jc w:val="center"/>
      </w:pPr>
      <w:r>
        <w:lastRenderedPageBreak/>
        <w:t>R</w:t>
      </w:r>
      <w:r w:rsidR="000515B7">
        <w:t>eferences</w:t>
      </w:r>
    </w:p>
    <w:p w14:paraId="022FA5AE" w14:textId="72A5E698" w:rsidR="00584CAE" w:rsidRDefault="00584CAE" w:rsidP="00584CAE">
      <w:pPr>
        <w:spacing w:line="480" w:lineRule="auto"/>
        <w:ind w:left="720" w:hanging="720"/>
      </w:pPr>
      <w:r>
        <w:t>Adams, B. (2004). Public meetings and the democratic p</w:t>
      </w:r>
      <w:r w:rsidRPr="00584CAE">
        <w:t xml:space="preserve">rocess. </w:t>
      </w:r>
      <w:r w:rsidRPr="00584CAE">
        <w:rPr>
          <w:i/>
        </w:rPr>
        <w:t>Public Administration Review, 64</w:t>
      </w:r>
      <w:r>
        <w:t>(1), 43-54. D</w:t>
      </w:r>
      <w:r w:rsidRPr="00584CAE">
        <w:t>oi:10.1111/j.1540-6210.2004.00345.x</w:t>
      </w:r>
    </w:p>
    <w:p w14:paraId="6DD3B624" w14:textId="0C9DD49D" w:rsidR="00432D50" w:rsidRDefault="00432D50" w:rsidP="00432D50">
      <w:pPr>
        <w:spacing w:line="480" w:lineRule="auto"/>
        <w:ind w:left="720" w:hanging="720"/>
      </w:pPr>
      <w:r w:rsidRPr="00406ACD">
        <w:t>City</w:t>
      </w:r>
      <w:r>
        <w:t xml:space="preserve"> </w:t>
      </w:r>
      <w:r w:rsidRPr="00406ACD">
        <w:t>of</w:t>
      </w:r>
      <w:r>
        <w:t xml:space="preserve"> Orlando. (2017</w:t>
      </w:r>
      <w:r>
        <w:t>a</w:t>
      </w:r>
      <w:r>
        <w:t xml:space="preserve">). </w:t>
      </w:r>
      <w:r>
        <w:t>Office of mayor Buddy Dyer</w:t>
      </w:r>
      <w:r w:rsidRPr="00406ACD">
        <w:t xml:space="preserve">. Retrieved from </w:t>
      </w:r>
      <w:r w:rsidR="00353EA9" w:rsidRPr="00353EA9">
        <w:t>http://www.cityoforlando.net/mayor/</w:t>
      </w:r>
    </w:p>
    <w:p w14:paraId="735BF36C" w14:textId="25256917" w:rsidR="00353EA9" w:rsidRDefault="00353EA9" w:rsidP="00353EA9">
      <w:pPr>
        <w:spacing w:line="480" w:lineRule="auto"/>
        <w:ind w:left="720" w:hanging="720"/>
      </w:pPr>
      <w:r w:rsidRPr="00406ACD">
        <w:t>City</w:t>
      </w:r>
      <w:r>
        <w:t xml:space="preserve"> </w:t>
      </w:r>
      <w:r w:rsidRPr="00406ACD">
        <w:t>of</w:t>
      </w:r>
      <w:r>
        <w:t xml:space="preserve"> Orlando. (2017</w:t>
      </w:r>
      <w:r>
        <w:t>b</w:t>
      </w:r>
      <w:r>
        <w:t xml:space="preserve">). </w:t>
      </w:r>
      <w:r>
        <w:t>District 1</w:t>
      </w:r>
      <w:r w:rsidRPr="00406ACD">
        <w:t xml:space="preserve">. Retrieved from </w:t>
      </w:r>
      <w:r w:rsidRPr="00353EA9">
        <w:t>http://www.cityoforlando.net/district01/</w:t>
      </w:r>
    </w:p>
    <w:p w14:paraId="37D1452D" w14:textId="5AC56EBA" w:rsidR="00353EA9" w:rsidRDefault="00353EA9" w:rsidP="00353EA9">
      <w:pPr>
        <w:spacing w:line="480" w:lineRule="auto"/>
        <w:ind w:left="720" w:hanging="720"/>
      </w:pPr>
      <w:r w:rsidRPr="00406ACD">
        <w:t>City</w:t>
      </w:r>
      <w:r>
        <w:t xml:space="preserve"> </w:t>
      </w:r>
      <w:r w:rsidRPr="00406ACD">
        <w:t>of</w:t>
      </w:r>
      <w:r>
        <w:t xml:space="preserve"> Orlando. (2017</w:t>
      </w:r>
      <w:r w:rsidR="00D474BD">
        <w:t>c</w:t>
      </w:r>
      <w:r>
        <w:t xml:space="preserve">). </w:t>
      </w:r>
      <w:r w:rsidR="00D474BD">
        <w:t>District 2</w:t>
      </w:r>
      <w:r w:rsidRPr="00406ACD">
        <w:t xml:space="preserve">. Retrieved from </w:t>
      </w:r>
      <w:r w:rsidR="00D474BD" w:rsidRPr="00D474BD">
        <w:t>http://www.cityoforlando.net/district02/</w:t>
      </w:r>
    </w:p>
    <w:p w14:paraId="01B500F1" w14:textId="4DC3BFB4" w:rsidR="00D474BD" w:rsidRDefault="00D474BD" w:rsidP="00D474BD">
      <w:pPr>
        <w:spacing w:line="480" w:lineRule="auto"/>
        <w:ind w:left="720" w:hanging="720"/>
      </w:pPr>
      <w:r w:rsidRPr="00406ACD">
        <w:t>City</w:t>
      </w:r>
      <w:r>
        <w:t xml:space="preserve"> </w:t>
      </w:r>
      <w:r w:rsidRPr="00406ACD">
        <w:t>of</w:t>
      </w:r>
      <w:r>
        <w:t xml:space="preserve"> Orlando. (2017</w:t>
      </w:r>
      <w:r>
        <w:t>d</w:t>
      </w:r>
      <w:r>
        <w:t xml:space="preserve">). </w:t>
      </w:r>
      <w:r>
        <w:t>District 3</w:t>
      </w:r>
      <w:r w:rsidRPr="00406ACD">
        <w:t xml:space="preserve">. Retrieved from </w:t>
      </w:r>
      <w:r w:rsidR="00330CC6" w:rsidRPr="00330CC6">
        <w:t>http://www.cityoforlando.net/district03/</w:t>
      </w:r>
    </w:p>
    <w:p w14:paraId="17F1C005" w14:textId="764E35B3" w:rsidR="00D474BD" w:rsidRDefault="00D474BD" w:rsidP="00D474BD">
      <w:pPr>
        <w:spacing w:line="480" w:lineRule="auto"/>
        <w:ind w:left="720" w:hanging="720"/>
      </w:pPr>
      <w:r w:rsidRPr="00406ACD">
        <w:t>City</w:t>
      </w:r>
      <w:r>
        <w:t xml:space="preserve"> </w:t>
      </w:r>
      <w:r w:rsidRPr="00406ACD">
        <w:t>of</w:t>
      </w:r>
      <w:r>
        <w:t xml:space="preserve"> Orlando. (2017</w:t>
      </w:r>
      <w:r>
        <w:t>e</w:t>
      </w:r>
      <w:r>
        <w:t xml:space="preserve">). </w:t>
      </w:r>
      <w:r>
        <w:t>District 4</w:t>
      </w:r>
      <w:r w:rsidRPr="00406ACD">
        <w:t xml:space="preserve">. Retrieved from </w:t>
      </w:r>
      <w:r w:rsidRPr="00D474BD">
        <w:t>http://www.cityoforlando.net/distri</w:t>
      </w:r>
      <w:r w:rsidR="00330CC6">
        <w:t>ct04</w:t>
      </w:r>
      <w:r w:rsidRPr="00D474BD">
        <w:t>/</w:t>
      </w:r>
    </w:p>
    <w:p w14:paraId="30604893" w14:textId="0C14BC72" w:rsidR="00D474BD" w:rsidRDefault="00D474BD" w:rsidP="00D474BD">
      <w:pPr>
        <w:spacing w:line="480" w:lineRule="auto"/>
        <w:ind w:left="720" w:hanging="720"/>
      </w:pPr>
      <w:r w:rsidRPr="00406ACD">
        <w:t>City</w:t>
      </w:r>
      <w:r>
        <w:t xml:space="preserve"> </w:t>
      </w:r>
      <w:r w:rsidRPr="00406ACD">
        <w:t>of</w:t>
      </w:r>
      <w:r>
        <w:t xml:space="preserve"> Orlando. (2017</w:t>
      </w:r>
      <w:r>
        <w:t>f</w:t>
      </w:r>
      <w:r>
        <w:t xml:space="preserve">). </w:t>
      </w:r>
      <w:r>
        <w:t>District 5</w:t>
      </w:r>
      <w:r w:rsidRPr="00406ACD">
        <w:t xml:space="preserve">. Retrieved from </w:t>
      </w:r>
      <w:r w:rsidRPr="00D474BD">
        <w:t>http://www.cityoforlando.net/distri</w:t>
      </w:r>
      <w:r w:rsidR="00330CC6">
        <w:t>ct05</w:t>
      </w:r>
      <w:r w:rsidRPr="00D474BD">
        <w:t>/</w:t>
      </w:r>
    </w:p>
    <w:p w14:paraId="1BD7A9E8" w14:textId="27F44194" w:rsidR="00353EA9" w:rsidRDefault="00D474BD" w:rsidP="00306F3C">
      <w:pPr>
        <w:spacing w:line="480" w:lineRule="auto"/>
        <w:ind w:left="720" w:hanging="720"/>
      </w:pPr>
      <w:r w:rsidRPr="00406ACD">
        <w:t>City</w:t>
      </w:r>
      <w:r>
        <w:t xml:space="preserve"> </w:t>
      </w:r>
      <w:r w:rsidRPr="00406ACD">
        <w:t>of</w:t>
      </w:r>
      <w:r>
        <w:t xml:space="preserve"> Orlando. (2017</w:t>
      </w:r>
      <w:r>
        <w:t>g</w:t>
      </w:r>
      <w:r>
        <w:t xml:space="preserve">). </w:t>
      </w:r>
      <w:r>
        <w:t>District 6</w:t>
      </w:r>
      <w:r w:rsidRPr="00406ACD">
        <w:t xml:space="preserve">. Retrieved from </w:t>
      </w:r>
      <w:r w:rsidRPr="00D474BD">
        <w:t>http://www.cityoforlando.net/distri</w:t>
      </w:r>
      <w:r w:rsidR="00330CC6">
        <w:t>ct06</w:t>
      </w:r>
      <w:r w:rsidRPr="00D474BD">
        <w:t>/</w:t>
      </w:r>
    </w:p>
    <w:p w14:paraId="1D61D097" w14:textId="57619162" w:rsidR="003061F1" w:rsidRDefault="003061F1" w:rsidP="003061F1">
      <w:pPr>
        <w:spacing w:line="480" w:lineRule="auto"/>
        <w:ind w:left="720" w:hanging="720"/>
      </w:pPr>
      <w:r w:rsidRPr="00406ACD">
        <w:t>City</w:t>
      </w:r>
      <w:r>
        <w:t xml:space="preserve"> </w:t>
      </w:r>
      <w:r w:rsidRPr="00406ACD">
        <w:t>of</w:t>
      </w:r>
      <w:r>
        <w:t xml:space="preserve"> Orlando. (2017</w:t>
      </w:r>
      <w:r w:rsidR="00306F3C">
        <w:t>h</w:t>
      </w:r>
      <w:r>
        <w:t xml:space="preserve">). </w:t>
      </w:r>
      <w:r>
        <w:t>Council agenda</w:t>
      </w:r>
      <w:r w:rsidRPr="00406ACD">
        <w:t xml:space="preserve">. Retrieved from </w:t>
      </w:r>
      <w:r w:rsidRPr="003061F1">
        <w:t>https://orlando.novusagenda.com/AgendaPublic/MeetingView.aspx?MeetingID=838&amp;MinutesMeetingID=-1&amp;doctype=Agenda</w:t>
      </w:r>
    </w:p>
    <w:p w14:paraId="462D7A59" w14:textId="5D3EDD2B" w:rsidR="003061F1" w:rsidRDefault="003061F1" w:rsidP="003061F1">
      <w:pPr>
        <w:spacing w:line="480" w:lineRule="auto"/>
        <w:ind w:left="720" w:hanging="720"/>
      </w:pPr>
      <w:r w:rsidRPr="00406ACD">
        <w:t>City</w:t>
      </w:r>
      <w:r>
        <w:t xml:space="preserve"> </w:t>
      </w:r>
      <w:r w:rsidRPr="00406ACD">
        <w:t>of</w:t>
      </w:r>
      <w:r>
        <w:t xml:space="preserve"> Orlando. (2017</w:t>
      </w:r>
      <w:r w:rsidR="00306F3C">
        <w:t>i</w:t>
      </w:r>
      <w:r>
        <w:t xml:space="preserve">). </w:t>
      </w:r>
      <w:r>
        <w:t>Council agenda item</w:t>
      </w:r>
      <w:r w:rsidRPr="00406ACD">
        <w:t xml:space="preserve">. Retrieved from </w:t>
      </w:r>
      <w:r w:rsidRPr="003061F1">
        <w:t>https://orlando.novusagenda.com/AgendaPublic/CoverSheet.aspx?ItemID=42076&amp;MeetingID=838</w:t>
      </w:r>
    </w:p>
    <w:p w14:paraId="60D16F8B" w14:textId="1C2E7319" w:rsidR="00AD368C" w:rsidRDefault="00406ACD" w:rsidP="00406ACD">
      <w:pPr>
        <w:spacing w:line="480" w:lineRule="auto"/>
        <w:ind w:left="720" w:hanging="720"/>
      </w:pPr>
      <w:r w:rsidRPr="00406ACD">
        <w:t>City</w:t>
      </w:r>
      <w:r>
        <w:t xml:space="preserve"> </w:t>
      </w:r>
      <w:r w:rsidRPr="00406ACD">
        <w:t>of</w:t>
      </w:r>
      <w:r>
        <w:t xml:space="preserve"> </w:t>
      </w:r>
      <w:r w:rsidR="00BC22BE">
        <w:t>Orlando. (2017</w:t>
      </w:r>
      <w:r w:rsidR="00306F3C">
        <w:t>j</w:t>
      </w:r>
      <w:r w:rsidR="00BC22BE">
        <w:t>). Orlando city council m</w:t>
      </w:r>
      <w:r w:rsidRPr="00406ACD">
        <w:t xml:space="preserve">eeting: Monday, June 5, 2017. Retrieved from </w:t>
      </w:r>
      <w:r w:rsidR="000C0EF6" w:rsidRPr="00FD3267">
        <w:t>https://www.youtube.com/watch?v=KWu49yNflsw</w:t>
      </w:r>
    </w:p>
    <w:p w14:paraId="2D417A8D" w14:textId="6805218D" w:rsidR="000C0EF6" w:rsidRDefault="000C0EF6" w:rsidP="00406ACD">
      <w:pPr>
        <w:spacing w:line="480" w:lineRule="auto"/>
        <w:ind w:left="720" w:hanging="720"/>
      </w:pPr>
      <w:r w:rsidRPr="000C0EF6">
        <w:t>Goldenberg, S</w:t>
      </w:r>
      <w:r>
        <w:t>. (2017). Decriminalization of marijuana: Gateway to substance a</w:t>
      </w:r>
      <w:r w:rsidRPr="000C0EF6">
        <w:t xml:space="preserve">buse?. </w:t>
      </w:r>
      <w:r w:rsidRPr="00297703">
        <w:rPr>
          <w:i/>
        </w:rPr>
        <w:t>AMT Events, 34</w:t>
      </w:r>
      <w:r w:rsidRPr="000C0EF6">
        <w:t>(1), 18.</w:t>
      </w:r>
    </w:p>
    <w:p w14:paraId="3157AD55" w14:textId="3C627B60" w:rsidR="00483DD1" w:rsidRDefault="00483DD1" w:rsidP="00406ACD">
      <w:pPr>
        <w:spacing w:line="480" w:lineRule="auto"/>
        <w:ind w:left="720" w:hanging="720"/>
      </w:pPr>
      <w:r w:rsidRPr="00483DD1">
        <w:t xml:space="preserve">Neigers, C. (2010). How Mayors Work. Retrieved from </w:t>
      </w:r>
      <w:r w:rsidR="00E1205B" w:rsidRPr="00E1205B">
        <w:t>http://people.howstuffworks.com/government/local-politics/mayor2.htm</w:t>
      </w:r>
    </w:p>
    <w:p w14:paraId="7E01D500" w14:textId="0BC86031" w:rsidR="00E1205B" w:rsidRDefault="00E1205B" w:rsidP="00406ACD">
      <w:pPr>
        <w:spacing w:line="480" w:lineRule="auto"/>
        <w:ind w:left="720" w:hanging="720"/>
      </w:pPr>
      <w:r w:rsidRPr="00E1205B">
        <w:lastRenderedPageBreak/>
        <w:t>Paschall, M., Grube, J.</w:t>
      </w:r>
      <w:r>
        <w:t xml:space="preserve">, &amp; Biglan, A. (2017). Medical marijuana legalization and marijuana use among youth in Oregon. </w:t>
      </w:r>
      <w:r w:rsidRPr="00E1205B">
        <w:rPr>
          <w:i/>
        </w:rPr>
        <w:t>Journal of Primary Prevention, 38</w:t>
      </w:r>
      <w:r>
        <w:t>(3), 329-341. D</w:t>
      </w:r>
      <w:r w:rsidRPr="00E1205B">
        <w:t>oi:10.1007/s10935-017-0476-5</w:t>
      </w:r>
    </w:p>
    <w:p w14:paraId="065A0A3E" w14:textId="77777777" w:rsidR="000515B7" w:rsidRDefault="000515B7" w:rsidP="0033725C">
      <w:pPr>
        <w:spacing w:line="480" w:lineRule="auto"/>
      </w:pPr>
    </w:p>
    <w:sectPr w:rsidR="000515B7" w:rsidSect="0058656C">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416C" w14:textId="77777777" w:rsidR="00D02434" w:rsidRDefault="00D02434" w:rsidP="00920267">
      <w:r>
        <w:separator/>
      </w:r>
    </w:p>
  </w:endnote>
  <w:endnote w:type="continuationSeparator" w:id="0">
    <w:p w14:paraId="77224734" w14:textId="77777777" w:rsidR="00D02434" w:rsidRDefault="00D02434" w:rsidP="0092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B335F" w14:textId="77777777" w:rsidR="00D02434" w:rsidRDefault="00D02434" w:rsidP="00920267">
      <w:r>
        <w:separator/>
      </w:r>
    </w:p>
  </w:footnote>
  <w:footnote w:type="continuationSeparator" w:id="0">
    <w:p w14:paraId="61BC13F2" w14:textId="77777777" w:rsidR="00D02434" w:rsidRDefault="00D02434" w:rsidP="009202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05C1" w14:textId="77777777" w:rsidR="007C3C7B" w:rsidRDefault="007C3C7B" w:rsidP="00B67C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7CD6" w14:textId="77777777" w:rsidR="007C3C7B" w:rsidRDefault="007C3C7B" w:rsidP="007C3C7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B5D2" w14:textId="77777777" w:rsidR="007C3C7B" w:rsidRDefault="007C3C7B" w:rsidP="00B67C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D14">
      <w:rPr>
        <w:rStyle w:val="PageNumber"/>
        <w:noProof/>
      </w:rPr>
      <w:t>8</w:t>
    </w:r>
    <w:r>
      <w:rPr>
        <w:rStyle w:val="PageNumber"/>
      </w:rPr>
      <w:fldChar w:fldCharType="end"/>
    </w:r>
  </w:p>
  <w:p w14:paraId="065A0A43" w14:textId="4C842F61" w:rsidR="00920267" w:rsidRDefault="00524D13" w:rsidP="007C3C7B">
    <w:pPr>
      <w:pStyle w:val="Header"/>
      <w:ind w:right="360"/>
    </w:pPr>
    <w:r>
      <w:t>CIVIC MEETING</w:t>
    </w:r>
    <w:r w:rsidR="00061DEE">
      <w:tab/>
    </w:r>
    <w:r w:rsidR="007C3C7B">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834D" w14:textId="77777777" w:rsidR="007C3C7B" w:rsidRDefault="007C3C7B" w:rsidP="00B67C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05B">
      <w:rPr>
        <w:rStyle w:val="PageNumber"/>
        <w:noProof/>
      </w:rPr>
      <w:t>1</w:t>
    </w:r>
    <w:r>
      <w:rPr>
        <w:rStyle w:val="PageNumber"/>
      </w:rPr>
      <w:fldChar w:fldCharType="end"/>
    </w:r>
  </w:p>
  <w:p w14:paraId="065A0A44" w14:textId="6DEF36D2" w:rsidR="0058656C" w:rsidRDefault="007C3C7B" w:rsidP="007C3C7B">
    <w:pPr>
      <w:pStyle w:val="Header"/>
      <w:ind w:right="360"/>
    </w:pPr>
    <w:r>
      <w:t xml:space="preserve">Running head: </w:t>
    </w:r>
    <w:r w:rsidR="00524D13">
      <w:t>CIVIC MEETING</w:t>
    </w:r>
    <w:r w:rsidR="00305808">
      <w:t xml:space="preserve"> </w:t>
    </w:r>
    <w:r w:rsidR="004C074D">
      <w:tab/>
    </w:r>
    <w:r w:rsidR="00061DEE">
      <w:tab/>
    </w:r>
    <w:r w:rsidR="0058656C">
      <w:tab/>
    </w:r>
  </w:p>
  <w:p w14:paraId="065A0A45" w14:textId="77777777" w:rsidR="0058656C" w:rsidRDefault="0058656C">
    <w:pPr>
      <w:pStyle w:val="Header"/>
    </w:pPr>
  </w:p>
  <w:p w14:paraId="065A0A46" w14:textId="77777777" w:rsidR="004C074D" w:rsidRDefault="004C074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67"/>
    <w:rsid w:val="0000060A"/>
    <w:rsid w:val="00000A5B"/>
    <w:rsid w:val="00000D1C"/>
    <w:rsid w:val="000018E1"/>
    <w:rsid w:val="00002411"/>
    <w:rsid w:val="0000288A"/>
    <w:rsid w:val="0000348B"/>
    <w:rsid w:val="000037D3"/>
    <w:rsid w:val="0000423D"/>
    <w:rsid w:val="00004321"/>
    <w:rsid w:val="0000563E"/>
    <w:rsid w:val="00005714"/>
    <w:rsid w:val="000060D9"/>
    <w:rsid w:val="000071BE"/>
    <w:rsid w:val="00010753"/>
    <w:rsid w:val="000107F0"/>
    <w:rsid w:val="0001265B"/>
    <w:rsid w:val="000131CF"/>
    <w:rsid w:val="00013F8C"/>
    <w:rsid w:val="00014105"/>
    <w:rsid w:val="000143E9"/>
    <w:rsid w:val="00015297"/>
    <w:rsid w:val="00016044"/>
    <w:rsid w:val="00016215"/>
    <w:rsid w:val="000163D5"/>
    <w:rsid w:val="000176C8"/>
    <w:rsid w:val="00017890"/>
    <w:rsid w:val="00021F27"/>
    <w:rsid w:val="00022CE9"/>
    <w:rsid w:val="0002340D"/>
    <w:rsid w:val="000239F9"/>
    <w:rsid w:val="00023A39"/>
    <w:rsid w:val="00025623"/>
    <w:rsid w:val="00026862"/>
    <w:rsid w:val="000276F7"/>
    <w:rsid w:val="00027CBE"/>
    <w:rsid w:val="000309DE"/>
    <w:rsid w:val="00033D04"/>
    <w:rsid w:val="0003508C"/>
    <w:rsid w:val="00035D4F"/>
    <w:rsid w:val="0003618B"/>
    <w:rsid w:val="00037087"/>
    <w:rsid w:val="000401EA"/>
    <w:rsid w:val="0004020E"/>
    <w:rsid w:val="00040ACE"/>
    <w:rsid w:val="00041DBD"/>
    <w:rsid w:val="00042BA0"/>
    <w:rsid w:val="00042CE5"/>
    <w:rsid w:val="00044287"/>
    <w:rsid w:val="0004710D"/>
    <w:rsid w:val="00047935"/>
    <w:rsid w:val="000508B8"/>
    <w:rsid w:val="0005099C"/>
    <w:rsid w:val="00050EF8"/>
    <w:rsid w:val="000515B7"/>
    <w:rsid w:val="0005322B"/>
    <w:rsid w:val="00055B8D"/>
    <w:rsid w:val="00060293"/>
    <w:rsid w:val="00061791"/>
    <w:rsid w:val="00061DEE"/>
    <w:rsid w:val="0006389B"/>
    <w:rsid w:val="00063EFC"/>
    <w:rsid w:val="00066A19"/>
    <w:rsid w:val="00070561"/>
    <w:rsid w:val="00074336"/>
    <w:rsid w:val="00074A5D"/>
    <w:rsid w:val="00075869"/>
    <w:rsid w:val="00075D04"/>
    <w:rsid w:val="00076621"/>
    <w:rsid w:val="0008011A"/>
    <w:rsid w:val="00082060"/>
    <w:rsid w:val="000837FE"/>
    <w:rsid w:val="0008499E"/>
    <w:rsid w:val="00084E25"/>
    <w:rsid w:val="00086366"/>
    <w:rsid w:val="000916A6"/>
    <w:rsid w:val="00091704"/>
    <w:rsid w:val="00092044"/>
    <w:rsid w:val="0009225C"/>
    <w:rsid w:val="0009227D"/>
    <w:rsid w:val="000922B9"/>
    <w:rsid w:val="00092506"/>
    <w:rsid w:val="00092A7B"/>
    <w:rsid w:val="00093000"/>
    <w:rsid w:val="00093019"/>
    <w:rsid w:val="00093E1C"/>
    <w:rsid w:val="00094569"/>
    <w:rsid w:val="0009465B"/>
    <w:rsid w:val="000966E1"/>
    <w:rsid w:val="00097FED"/>
    <w:rsid w:val="000A214D"/>
    <w:rsid w:val="000A35A9"/>
    <w:rsid w:val="000A3C7F"/>
    <w:rsid w:val="000A5B88"/>
    <w:rsid w:val="000A6AFA"/>
    <w:rsid w:val="000B11F6"/>
    <w:rsid w:val="000B1817"/>
    <w:rsid w:val="000B1F0A"/>
    <w:rsid w:val="000B2DA7"/>
    <w:rsid w:val="000B3821"/>
    <w:rsid w:val="000B408D"/>
    <w:rsid w:val="000B4253"/>
    <w:rsid w:val="000B4DB1"/>
    <w:rsid w:val="000B566E"/>
    <w:rsid w:val="000B58F7"/>
    <w:rsid w:val="000C0EF6"/>
    <w:rsid w:val="000C2049"/>
    <w:rsid w:val="000C20ED"/>
    <w:rsid w:val="000C28B2"/>
    <w:rsid w:val="000C4989"/>
    <w:rsid w:val="000C4A8B"/>
    <w:rsid w:val="000C67FE"/>
    <w:rsid w:val="000C6BA7"/>
    <w:rsid w:val="000C7953"/>
    <w:rsid w:val="000D01A1"/>
    <w:rsid w:val="000D023E"/>
    <w:rsid w:val="000D0853"/>
    <w:rsid w:val="000D09E9"/>
    <w:rsid w:val="000D0EC5"/>
    <w:rsid w:val="000D12EB"/>
    <w:rsid w:val="000D2984"/>
    <w:rsid w:val="000D377F"/>
    <w:rsid w:val="000D6A8E"/>
    <w:rsid w:val="000E067F"/>
    <w:rsid w:val="000E17FC"/>
    <w:rsid w:val="000E2999"/>
    <w:rsid w:val="000E2BBA"/>
    <w:rsid w:val="000E3E40"/>
    <w:rsid w:val="000E491B"/>
    <w:rsid w:val="000E6932"/>
    <w:rsid w:val="000F1051"/>
    <w:rsid w:val="000F10BC"/>
    <w:rsid w:val="000F4ACD"/>
    <w:rsid w:val="000F5019"/>
    <w:rsid w:val="000F5D1F"/>
    <w:rsid w:val="00101052"/>
    <w:rsid w:val="00102931"/>
    <w:rsid w:val="00102BAD"/>
    <w:rsid w:val="00105013"/>
    <w:rsid w:val="001060C2"/>
    <w:rsid w:val="00106928"/>
    <w:rsid w:val="0010779C"/>
    <w:rsid w:val="00107B2D"/>
    <w:rsid w:val="00110B3B"/>
    <w:rsid w:val="0011235D"/>
    <w:rsid w:val="0011314E"/>
    <w:rsid w:val="00114D24"/>
    <w:rsid w:val="0011524C"/>
    <w:rsid w:val="001161F8"/>
    <w:rsid w:val="00116E30"/>
    <w:rsid w:val="001242DA"/>
    <w:rsid w:val="0012540A"/>
    <w:rsid w:val="001304B9"/>
    <w:rsid w:val="00132359"/>
    <w:rsid w:val="00133846"/>
    <w:rsid w:val="00133D4E"/>
    <w:rsid w:val="00135DCE"/>
    <w:rsid w:val="00135E2B"/>
    <w:rsid w:val="00137605"/>
    <w:rsid w:val="00137C6B"/>
    <w:rsid w:val="0014152B"/>
    <w:rsid w:val="00141FAF"/>
    <w:rsid w:val="0014356B"/>
    <w:rsid w:val="00143DC2"/>
    <w:rsid w:val="00143E1C"/>
    <w:rsid w:val="0014408C"/>
    <w:rsid w:val="00145A11"/>
    <w:rsid w:val="00145AB6"/>
    <w:rsid w:val="001466AB"/>
    <w:rsid w:val="00152689"/>
    <w:rsid w:val="00152B73"/>
    <w:rsid w:val="00153442"/>
    <w:rsid w:val="00153E7E"/>
    <w:rsid w:val="0015475A"/>
    <w:rsid w:val="0015578D"/>
    <w:rsid w:val="001563FB"/>
    <w:rsid w:val="001569E5"/>
    <w:rsid w:val="00156E5B"/>
    <w:rsid w:val="001603B2"/>
    <w:rsid w:val="00161208"/>
    <w:rsid w:val="00161512"/>
    <w:rsid w:val="00161DC9"/>
    <w:rsid w:val="00162A07"/>
    <w:rsid w:val="00163CD9"/>
    <w:rsid w:val="00165690"/>
    <w:rsid w:val="00165BC5"/>
    <w:rsid w:val="00166455"/>
    <w:rsid w:val="001667DE"/>
    <w:rsid w:val="001678D7"/>
    <w:rsid w:val="00167AF1"/>
    <w:rsid w:val="00167E23"/>
    <w:rsid w:val="00171133"/>
    <w:rsid w:val="001721FD"/>
    <w:rsid w:val="001729C3"/>
    <w:rsid w:val="0017537F"/>
    <w:rsid w:val="00175863"/>
    <w:rsid w:val="00180152"/>
    <w:rsid w:val="00180EAB"/>
    <w:rsid w:val="0018225B"/>
    <w:rsid w:val="00182274"/>
    <w:rsid w:val="001822D0"/>
    <w:rsid w:val="00183369"/>
    <w:rsid w:val="00186E94"/>
    <w:rsid w:val="00190478"/>
    <w:rsid w:val="0019280C"/>
    <w:rsid w:val="00192AA7"/>
    <w:rsid w:val="00193191"/>
    <w:rsid w:val="00193928"/>
    <w:rsid w:val="001946CD"/>
    <w:rsid w:val="00194A4F"/>
    <w:rsid w:val="00194F88"/>
    <w:rsid w:val="00197B3F"/>
    <w:rsid w:val="00197F1C"/>
    <w:rsid w:val="001A10B4"/>
    <w:rsid w:val="001A1485"/>
    <w:rsid w:val="001A35D2"/>
    <w:rsid w:val="001A4D2A"/>
    <w:rsid w:val="001A4ED4"/>
    <w:rsid w:val="001A5509"/>
    <w:rsid w:val="001A622D"/>
    <w:rsid w:val="001A7822"/>
    <w:rsid w:val="001B3120"/>
    <w:rsid w:val="001B6567"/>
    <w:rsid w:val="001B7487"/>
    <w:rsid w:val="001C07BA"/>
    <w:rsid w:val="001C1179"/>
    <w:rsid w:val="001C12C8"/>
    <w:rsid w:val="001C1F87"/>
    <w:rsid w:val="001C4EE8"/>
    <w:rsid w:val="001C5128"/>
    <w:rsid w:val="001C778E"/>
    <w:rsid w:val="001D1733"/>
    <w:rsid w:val="001D194E"/>
    <w:rsid w:val="001D306D"/>
    <w:rsid w:val="001D420B"/>
    <w:rsid w:val="001D4B96"/>
    <w:rsid w:val="001D4C66"/>
    <w:rsid w:val="001D50EE"/>
    <w:rsid w:val="001D613E"/>
    <w:rsid w:val="001E0D26"/>
    <w:rsid w:val="001E11F2"/>
    <w:rsid w:val="001E4AC1"/>
    <w:rsid w:val="001E64E3"/>
    <w:rsid w:val="001F103C"/>
    <w:rsid w:val="001F1518"/>
    <w:rsid w:val="001F17D0"/>
    <w:rsid w:val="001F2B90"/>
    <w:rsid w:val="001F2BB1"/>
    <w:rsid w:val="001F39F6"/>
    <w:rsid w:val="001F582F"/>
    <w:rsid w:val="001F7EDF"/>
    <w:rsid w:val="00200051"/>
    <w:rsid w:val="00200167"/>
    <w:rsid w:val="00202BA0"/>
    <w:rsid w:val="00203677"/>
    <w:rsid w:val="002070AD"/>
    <w:rsid w:val="0021008D"/>
    <w:rsid w:val="002105CA"/>
    <w:rsid w:val="002134E5"/>
    <w:rsid w:val="00215134"/>
    <w:rsid w:val="0021628F"/>
    <w:rsid w:val="00216449"/>
    <w:rsid w:val="00217C99"/>
    <w:rsid w:val="00220653"/>
    <w:rsid w:val="00225E31"/>
    <w:rsid w:val="00226A5E"/>
    <w:rsid w:val="00226FC0"/>
    <w:rsid w:val="00227147"/>
    <w:rsid w:val="002272C9"/>
    <w:rsid w:val="00227558"/>
    <w:rsid w:val="00227C39"/>
    <w:rsid w:val="002330A6"/>
    <w:rsid w:val="00234BD9"/>
    <w:rsid w:val="002351AE"/>
    <w:rsid w:val="002359A6"/>
    <w:rsid w:val="00236C18"/>
    <w:rsid w:val="00236CB8"/>
    <w:rsid w:val="00236FFA"/>
    <w:rsid w:val="002414D9"/>
    <w:rsid w:val="00241602"/>
    <w:rsid w:val="0024191E"/>
    <w:rsid w:val="0024226A"/>
    <w:rsid w:val="00242583"/>
    <w:rsid w:val="00243F33"/>
    <w:rsid w:val="002467BA"/>
    <w:rsid w:val="00246B47"/>
    <w:rsid w:val="00246D7B"/>
    <w:rsid w:val="00247622"/>
    <w:rsid w:val="00251C78"/>
    <w:rsid w:val="0025319F"/>
    <w:rsid w:val="002538C9"/>
    <w:rsid w:val="00255EC9"/>
    <w:rsid w:val="002568DA"/>
    <w:rsid w:val="0025770E"/>
    <w:rsid w:val="00261947"/>
    <w:rsid w:val="0026269E"/>
    <w:rsid w:val="00264DE1"/>
    <w:rsid w:val="00265401"/>
    <w:rsid w:val="002661FE"/>
    <w:rsid w:val="002671BD"/>
    <w:rsid w:val="00267B34"/>
    <w:rsid w:val="00267DBE"/>
    <w:rsid w:val="002704DC"/>
    <w:rsid w:val="00270E65"/>
    <w:rsid w:val="00271715"/>
    <w:rsid w:val="00272ABA"/>
    <w:rsid w:val="002748A6"/>
    <w:rsid w:val="00275183"/>
    <w:rsid w:val="0027692D"/>
    <w:rsid w:val="00277172"/>
    <w:rsid w:val="00277235"/>
    <w:rsid w:val="00277DBC"/>
    <w:rsid w:val="0028207A"/>
    <w:rsid w:val="002841B9"/>
    <w:rsid w:val="002843F8"/>
    <w:rsid w:val="00284B76"/>
    <w:rsid w:val="0028530E"/>
    <w:rsid w:val="00285351"/>
    <w:rsid w:val="00285C78"/>
    <w:rsid w:val="00285F6C"/>
    <w:rsid w:val="00286315"/>
    <w:rsid w:val="0029048C"/>
    <w:rsid w:val="002918CC"/>
    <w:rsid w:val="002946AE"/>
    <w:rsid w:val="0029510F"/>
    <w:rsid w:val="00297703"/>
    <w:rsid w:val="002A1FB1"/>
    <w:rsid w:val="002A21F8"/>
    <w:rsid w:val="002A39AA"/>
    <w:rsid w:val="002A4517"/>
    <w:rsid w:val="002A6463"/>
    <w:rsid w:val="002A77EC"/>
    <w:rsid w:val="002B094A"/>
    <w:rsid w:val="002B1177"/>
    <w:rsid w:val="002B230F"/>
    <w:rsid w:val="002B3B53"/>
    <w:rsid w:val="002B4824"/>
    <w:rsid w:val="002B7E61"/>
    <w:rsid w:val="002C077D"/>
    <w:rsid w:val="002C2859"/>
    <w:rsid w:val="002C414C"/>
    <w:rsid w:val="002C6B97"/>
    <w:rsid w:val="002C6E0B"/>
    <w:rsid w:val="002D02D8"/>
    <w:rsid w:val="002D0FD9"/>
    <w:rsid w:val="002D2089"/>
    <w:rsid w:val="002D2F3A"/>
    <w:rsid w:val="002D3401"/>
    <w:rsid w:val="002D5034"/>
    <w:rsid w:val="002D52D2"/>
    <w:rsid w:val="002D53EA"/>
    <w:rsid w:val="002D6B90"/>
    <w:rsid w:val="002E046D"/>
    <w:rsid w:val="002E1072"/>
    <w:rsid w:val="002E15C7"/>
    <w:rsid w:val="002E1D38"/>
    <w:rsid w:val="002E2BAE"/>
    <w:rsid w:val="002E361A"/>
    <w:rsid w:val="002E49D0"/>
    <w:rsid w:val="002E4CCF"/>
    <w:rsid w:val="002E59CE"/>
    <w:rsid w:val="002E5BFA"/>
    <w:rsid w:val="002E5D2F"/>
    <w:rsid w:val="002E6AE0"/>
    <w:rsid w:val="002E787C"/>
    <w:rsid w:val="002F0895"/>
    <w:rsid w:val="002F1861"/>
    <w:rsid w:val="002F2378"/>
    <w:rsid w:val="002F4C51"/>
    <w:rsid w:val="002F50A3"/>
    <w:rsid w:val="002F6D16"/>
    <w:rsid w:val="002F749E"/>
    <w:rsid w:val="002F7A8A"/>
    <w:rsid w:val="0030002E"/>
    <w:rsid w:val="0030198F"/>
    <w:rsid w:val="0030275D"/>
    <w:rsid w:val="00302A1B"/>
    <w:rsid w:val="003033E5"/>
    <w:rsid w:val="00305808"/>
    <w:rsid w:val="003061F1"/>
    <w:rsid w:val="0030625F"/>
    <w:rsid w:val="0030658D"/>
    <w:rsid w:val="00306C00"/>
    <w:rsid w:val="00306F3C"/>
    <w:rsid w:val="00311E8C"/>
    <w:rsid w:val="0031380B"/>
    <w:rsid w:val="00314DDB"/>
    <w:rsid w:val="0031589C"/>
    <w:rsid w:val="0032020F"/>
    <w:rsid w:val="0032040A"/>
    <w:rsid w:val="00320902"/>
    <w:rsid w:val="00321441"/>
    <w:rsid w:val="00321EAC"/>
    <w:rsid w:val="00321F6C"/>
    <w:rsid w:val="00323993"/>
    <w:rsid w:val="00325AC0"/>
    <w:rsid w:val="00330CC6"/>
    <w:rsid w:val="003335D3"/>
    <w:rsid w:val="00334EB7"/>
    <w:rsid w:val="00335B14"/>
    <w:rsid w:val="00335D12"/>
    <w:rsid w:val="0033725C"/>
    <w:rsid w:val="00337B36"/>
    <w:rsid w:val="00340DA0"/>
    <w:rsid w:val="003410C3"/>
    <w:rsid w:val="00341178"/>
    <w:rsid w:val="003413CA"/>
    <w:rsid w:val="00343F04"/>
    <w:rsid w:val="00344EE7"/>
    <w:rsid w:val="00345C7C"/>
    <w:rsid w:val="00346E12"/>
    <w:rsid w:val="00347816"/>
    <w:rsid w:val="00347F46"/>
    <w:rsid w:val="00350BBF"/>
    <w:rsid w:val="00352754"/>
    <w:rsid w:val="00353B04"/>
    <w:rsid w:val="00353B69"/>
    <w:rsid w:val="00353EA9"/>
    <w:rsid w:val="00357542"/>
    <w:rsid w:val="00362D4E"/>
    <w:rsid w:val="00364A6F"/>
    <w:rsid w:val="00364EFA"/>
    <w:rsid w:val="00364FD9"/>
    <w:rsid w:val="0036551B"/>
    <w:rsid w:val="00365F4E"/>
    <w:rsid w:val="00367C4D"/>
    <w:rsid w:val="00370A36"/>
    <w:rsid w:val="00370FD3"/>
    <w:rsid w:val="00371255"/>
    <w:rsid w:val="00371415"/>
    <w:rsid w:val="00371738"/>
    <w:rsid w:val="0037281E"/>
    <w:rsid w:val="00372FD9"/>
    <w:rsid w:val="00373053"/>
    <w:rsid w:val="00373C0A"/>
    <w:rsid w:val="00374ACB"/>
    <w:rsid w:val="0037544C"/>
    <w:rsid w:val="003755E8"/>
    <w:rsid w:val="00375CD4"/>
    <w:rsid w:val="00375E3A"/>
    <w:rsid w:val="00376323"/>
    <w:rsid w:val="003804A0"/>
    <w:rsid w:val="00381429"/>
    <w:rsid w:val="003818E2"/>
    <w:rsid w:val="00381DC6"/>
    <w:rsid w:val="00382ADB"/>
    <w:rsid w:val="00384438"/>
    <w:rsid w:val="003855C5"/>
    <w:rsid w:val="00385972"/>
    <w:rsid w:val="00387738"/>
    <w:rsid w:val="003902E2"/>
    <w:rsid w:val="00393A53"/>
    <w:rsid w:val="00393B35"/>
    <w:rsid w:val="00393E42"/>
    <w:rsid w:val="00394BB1"/>
    <w:rsid w:val="00394EB6"/>
    <w:rsid w:val="00396D37"/>
    <w:rsid w:val="00397175"/>
    <w:rsid w:val="003A10BD"/>
    <w:rsid w:val="003A2296"/>
    <w:rsid w:val="003A26F6"/>
    <w:rsid w:val="003A3D73"/>
    <w:rsid w:val="003A4269"/>
    <w:rsid w:val="003A5BB9"/>
    <w:rsid w:val="003A6042"/>
    <w:rsid w:val="003A68FF"/>
    <w:rsid w:val="003B056A"/>
    <w:rsid w:val="003B232C"/>
    <w:rsid w:val="003B234B"/>
    <w:rsid w:val="003B25C4"/>
    <w:rsid w:val="003B3231"/>
    <w:rsid w:val="003B49EA"/>
    <w:rsid w:val="003B4C9A"/>
    <w:rsid w:val="003B4E8C"/>
    <w:rsid w:val="003B7914"/>
    <w:rsid w:val="003B7CCC"/>
    <w:rsid w:val="003C0121"/>
    <w:rsid w:val="003C044B"/>
    <w:rsid w:val="003C2959"/>
    <w:rsid w:val="003C4F89"/>
    <w:rsid w:val="003D005C"/>
    <w:rsid w:val="003D06DE"/>
    <w:rsid w:val="003D205E"/>
    <w:rsid w:val="003D2982"/>
    <w:rsid w:val="003D5A2F"/>
    <w:rsid w:val="003D5C0E"/>
    <w:rsid w:val="003D5EEA"/>
    <w:rsid w:val="003D6115"/>
    <w:rsid w:val="003D636D"/>
    <w:rsid w:val="003D654F"/>
    <w:rsid w:val="003D685C"/>
    <w:rsid w:val="003D6EA7"/>
    <w:rsid w:val="003D70D3"/>
    <w:rsid w:val="003D74CE"/>
    <w:rsid w:val="003D7E5D"/>
    <w:rsid w:val="003E00CF"/>
    <w:rsid w:val="003E069E"/>
    <w:rsid w:val="003E1576"/>
    <w:rsid w:val="003E424D"/>
    <w:rsid w:val="003E5C9C"/>
    <w:rsid w:val="003E758F"/>
    <w:rsid w:val="003E7CFF"/>
    <w:rsid w:val="003F0322"/>
    <w:rsid w:val="003F0C0B"/>
    <w:rsid w:val="003F0ED3"/>
    <w:rsid w:val="003F251F"/>
    <w:rsid w:val="003F2EB9"/>
    <w:rsid w:val="003F398E"/>
    <w:rsid w:val="003F3EA8"/>
    <w:rsid w:val="003F49AB"/>
    <w:rsid w:val="003F5B79"/>
    <w:rsid w:val="003F798C"/>
    <w:rsid w:val="0040204E"/>
    <w:rsid w:val="00402224"/>
    <w:rsid w:val="004022BE"/>
    <w:rsid w:val="0040269A"/>
    <w:rsid w:val="004034C2"/>
    <w:rsid w:val="00403513"/>
    <w:rsid w:val="00406ACD"/>
    <w:rsid w:val="00407329"/>
    <w:rsid w:val="00407FC5"/>
    <w:rsid w:val="004116D0"/>
    <w:rsid w:val="00411CC8"/>
    <w:rsid w:val="00412080"/>
    <w:rsid w:val="004124A0"/>
    <w:rsid w:val="00412DB3"/>
    <w:rsid w:val="00412E5A"/>
    <w:rsid w:val="0041508E"/>
    <w:rsid w:val="00415BD6"/>
    <w:rsid w:val="00416B0B"/>
    <w:rsid w:val="00420E23"/>
    <w:rsid w:val="004223EA"/>
    <w:rsid w:val="00423782"/>
    <w:rsid w:val="00424549"/>
    <w:rsid w:val="004248EC"/>
    <w:rsid w:val="004253A1"/>
    <w:rsid w:val="00430951"/>
    <w:rsid w:val="00431231"/>
    <w:rsid w:val="004316AF"/>
    <w:rsid w:val="00431C11"/>
    <w:rsid w:val="00432D50"/>
    <w:rsid w:val="004342E0"/>
    <w:rsid w:val="00435E02"/>
    <w:rsid w:val="004370CB"/>
    <w:rsid w:val="0043717C"/>
    <w:rsid w:val="00437469"/>
    <w:rsid w:val="004376B8"/>
    <w:rsid w:val="00437D0C"/>
    <w:rsid w:val="00437EEF"/>
    <w:rsid w:val="00437F27"/>
    <w:rsid w:val="00440525"/>
    <w:rsid w:val="00442FD5"/>
    <w:rsid w:val="00443959"/>
    <w:rsid w:val="00444014"/>
    <w:rsid w:val="00444D39"/>
    <w:rsid w:val="00444FEC"/>
    <w:rsid w:val="00445286"/>
    <w:rsid w:val="0044627A"/>
    <w:rsid w:val="004479AF"/>
    <w:rsid w:val="00450D14"/>
    <w:rsid w:val="0045126F"/>
    <w:rsid w:val="00453766"/>
    <w:rsid w:val="0045419C"/>
    <w:rsid w:val="004542E9"/>
    <w:rsid w:val="0045456C"/>
    <w:rsid w:val="00456882"/>
    <w:rsid w:val="004568B8"/>
    <w:rsid w:val="00456C1A"/>
    <w:rsid w:val="0045740E"/>
    <w:rsid w:val="00461758"/>
    <w:rsid w:val="0046270A"/>
    <w:rsid w:val="00462948"/>
    <w:rsid w:val="00462CAD"/>
    <w:rsid w:val="00463883"/>
    <w:rsid w:val="004640EA"/>
    <w:rsid w:val="00464BFD"/>
    <w:rsid w:val="00465E96"/>
    <w:rsid w:val="00465F6A"/>
    <w:rsid w:val="00467995"/>
    <w:rsid w:val="00472515"/>
    <w:rsid w:val="00472D06"/>
    <w:rsid w:val="00473287"/>
    <w:rsid w:val="00474C96"/>
    <w:rsid w:val="00475824"/>
    <w:rsid w:val="00475E0C"/>
    <w:rsid w:val="00477090"/>
    <w:rsid w:val="00480207"/>
    <w:rsid w:val="004805A8"/>
    <w:rsid w:val="00481A7F"/>
    <w:rsid w:val="00483A72"/>
    <w:rsid w:val="00483DD1"/>
    <w:rsid w:val="004844B1"/>
    <w:rsid w:val="0048544E"/>
    <w:rsid w:val="004856B7"/>
    <w:rsid w:val="004856C8"/>
    <w:rsid w:val="00486315"/>
    <w:rsid w:val="00487577"/>
    <w:rsid w:val="00487D3B"/>
    <w:rsid w:val="004915E0"/>
    <w:rsid w:val="00497568"/>
    <w:rsid w:val="004A2B5A"/>
    <w:rsid w:val="004A3410"/>
    <w:rsid w:val="004A3C3D"/>
    <w:rsid w:val="004A4BD3"/>
    <w:rsid w:val="004A5147"/>
    <w:rsid w:val="004A5E38"/>
    <w:rsid w:val="004A7B7A"/>
    <w:rsid w:val="004B0F4F"/>
    <w:rsid w:val="004B3069"/>
    <w:rsid w:val="004B5888"/>
    <w:rsid w:val="004B5D2C"/>
    <w:rsid w:val="004B6AC2"/>
    <w:rsid w:val="004C010F"/>
    <w:rsid w:val="004C074D"/>
    <w:rsid w:val="004C0B35"/>
    <w:rsid w:val="004C229B"/>
    <w:rsid w:val="004C2674"/>
    <w:rsid w:val="004C3800"/>
    <w:rsid w:val="004C3B91"/>
    <w:rsid w:val="004C3F23"/>
    <w:rsid w:val="004C58EA"/>
    <w:rsid w:val="004C6815"/>
    <w:rsid w:val="004D0C63"/>
    <w:rsid w:val="004D2F46"/>
    <w:rsid w:val="004D3447"/>
    <w:rsid w:val="004D46AA"/>
    <w:rsid w:val="004D4BB9"/>
    <w:rsid w:val="004D5E1D"/>
    <w:rsid w:val="004D69D3"/>
    <w:rsid w:val="004D6B7B"/>
    <w:rsid w:val="004D7639"/>
    <w:rsid w:val="004E0748"/>
    <w:rsid w:val="004E0A7B"/>
    <w:rsid w:val="004E1037"/>
    <w:rsid w:val="004E19AF"/>
    <w:rsid w:val="004E19DD"/>
    <w:rsid w:val="004E1A8F"/>
    <w:rsid w:val="004E5269"/>
    <w:rsid w:val="004E56DA"/>
    <w:rsid w:val="004E580B"/>
    <w:rsid w:val="004E5D47"/>
    <w:rsid w:val="004F07A3"/>
    <w:rsid w:val="004F11FE"/>
    <w:rsid w:val="004F5F91"/>
    <w:rsid w:val="004F6FFE"/>
    <w:rsid w:val="004F7582"/>
    <w:rsid w:val="004F77CF"/>
    <w:rsid w:val="004F7FEF"/>
    <w:rsid w:val="00501E97"/>
    <w:rsid w:val="005021FD"/>
    <w:rsid w:val="0050379F"/>
    <w:rsid w:val="0050398A"/>
    <w:rsid w:val="00503A06"/>
    <w:rsid w:val="00503C3D"/>
    <w:rsid w:val="0050458C"/>
    <w:rsid w:val="0050579D"/>
    <w:rsid w:val="00506245"/>
    <w:rsid w:val="005067EE"/>
    <w:rsid w:val="00506A96"/>
    <w:rsid w:val="005070A1"/>
    <w:rsid w:val="00510ED4"/>
    <w:rsid w:val="005131AE"/>
    <w:rsid w:val="005132B8"/>
    <w:rsid w:val="00514639"/>
    <w:rsid w:val="00514975"/>
    <w:rsid w:val="00515944"/>
    <w:rsid w:val="00515A1B"/>
    <w:rsid w:val="00516636"/>
    <w:rsid w:val="00516A9D"/>
    <w:rsid w:val="00516E51"/>
    <w:rsid w:val="0051712E"/>
    <w:rsid w:val="005178AE"/>
    <w:rsid w:val="005179A3"/>
    <w:rsid w:val="00520312"/>
    <w:rsid w:val="0052039D"/>
    <w:rsid w:val="00521B95"/>
    <w:rsid w:val="00522F71"/>
    <w:rsid w:val="00523E32"/>
    <w:rsid w:val="00524D13"/>
    <w:rsid w:val="00525670"/>
    <w:rsid w:val="00526614"/>
    <w:rsid w:val="005275D0"/>
    <w:rsid w:val="00530A79"/>
    <w:rsid w:val="00530EFF"/>
    <w:rsid w:val="00530FC9"/>
    <w:rsid w:val="00531D74"/>
    <w:rsid w:val="0053223F"/>
    <w:rsid w:val="00534408"/>
    <w:rsid w:val="0053480B"/>
    <w:rsid w:val="00536330"/>
    <w:rsid w:val="00540388"/>
    <w:rsid w:val="00540AC3"/>
    <w:rsid w:val="005415A9"/>
    <w:rsid w:val="00542382"/>
    <w:rsid w:val="0054383A"/>
    <w:rsid w:val="0054532D"/>
    <w:rsid w:val="00546975"/>
    <w:rsid w:val="00546D18"/>
    <w:rsid w:val="005470B5"/>
    <w:rsid w:val="00550062"/>
    <w:rsid w:val="00550E38"/>
    <w:rsid w:val="005510EE"/>
    <w:rsid w:val="00551449"/>
    <w:rsid w:val="00552156"/>
    <w:rsid w:val="005556F6"/>
    <w:rsid w:val="00556793"/>
    <w:rsid w:val="00556891"/>
    <w:rsid w:val="00557E02"/>
    <w:rsid w:val="00560B5C"/>
    <w:rsid w:val="005624DD"/>
    <w:rsid w:val="005648FB"/>
    <w:rsid w:val="00564D97"/>
    <w:rsid w:val="0056599E"/>
    <w:rsid w:val="00565D2A"/>
    <w:rsid w:val="0056733A"/>
    <w:rsid w:val="00571C2B"/>
    <w:rsid w:val="0057495D"/>
    <w:rsid w:val="00575A7C"/>
    <w:rsid w:val="00575AA8"/>
    <w:rsid w:val="00577CAF"/>
    <w:rsid w:val="00581CE3"/>
    <w:rsid w:val="00584CAE"/>
    <w:rsid w:val="0058656C"/>
    <w:rsid w:val="005867CA"/>
    <w:rsid w:val="00587BB7"/>
    <w:rsid w:val="005902FA"/>
    <w:rsid w:val="005925E8"/>
    <w:rsid w:val="005936B3"/>
    <w:rsid w:val="00594DD1"/>
    <w:rsid w:val="005955AB"/>
    <w:rsid w:val="005A154D"/>
    <w:rsid w:val="005A222F"/>
    <w:rsid w:val="005A30CA"/>
    <w:rsid w:val="005A33DE"/>
    <w:rsid w:val="005A355D"/>
    <w:rsid w:val="005A41C2"/>
    <w:rsid w:val="005A4606"/>
    <w:rsid w:val="005A4C55"/>
    <w:rsid w:val="005B13F5"/>
    <w:rsid w:val="005B167D"/>
    <w:rsid w:val="005B3618"/>
    <w:rsid w:val="005B4A8C"/>
    <w:rsid w:val="005B4D4F"/>
    <w:rsid w:val="005B587A"/>
    <w:rsid w:val="005B677B"/>
    <w:rsid w:val="005C09B0"/>
    <w:rsid w:val="005C2508"/>
    <w:rsid w:val="005C2547"/>
    <w:rsid w:val="005C25ED"/>
    <w:rsid w:val="005C3345"/>
    <w:rsid w:val="005C406F"/>
    <w:rsid w:val="005C4075"/>
    <w:rsid w:val="005C6E94"/>
    <w:rsid w:val="005D122B"/>
    <w:rsid w:val="005D2907"/>
    <w:rsid w:val="005D3267"/>
    <w:rsid w:val="005D34FB"/>
    <w:rsid w:val="005D402A"/>
    <w:rsid w:val="005D53AB"/>
    <w:rsid w:val="005D7D71"/>
    <w:rsid w:val="005E0D45"/>
    <w:rsid w:val="005E227C"/>
    <w:rsid w:val="005E286F"/>
    <w:rsid w:val="005E529E"/>
    <w:rsid w:val="005E5731"/>
    <w:rsid w:val="005E584A"/>
    <w:rsid w:val="005E5AE8"/>
    <w:rsid w:val="005E618E"/>
    <w:rsid w:val="005E6503"/>
    <w:rsid w:val="005E77EC"/>
    <w:rsid w:val="005F3D84"/>
    <w:rsid w:val="005F6B09"/>
    <w:rsid w:val="00600457"/>
    <w:rsid w:val="00601838"/>
    <w:rsid w:val="00601EF8"/>
    <w:rsid w:val="006024BF"/>
    <w:rsid w:val="00603736"/>
    <w:rsid w:val="00604030"/>
    <w:rsid w:val="0060558F"/>
    <w:rsid w:val="006115A7"/>
    <w:rsid w:val="00612C84"/>
    <w:rsid w:val="006134CA"/>
    <w:rsid w:val="0061431D"/>
    <w:rsid w:val="0061614C"/>
    <w:rsid w:val="00616872"/>
    <w:rsid w:val="00617AE6"/>
    <w:rsid w:val="00617B9F"/>
    <w:rsid w:val="00621491"/>
    <w:rsid w:val="00621566"/>
    <w:rsid w:val="006227B9"/>
    <w:rsid w:val="006227CD"/>
    <w:rsid w:val="0062399A"/>
    <w:rsid w:val="006253F3"/>
    <w:rsid w:val="00625F6A"/>
    <w:rsid w:val="006263B7"/>
    <w:rsid w:val="006264B4"/>
    <w:rsid w:val="00630593"/>
    <w:rsid w:val="00630900"/>
    <w:rsid w:val="006313D6"/>
    <w:rsid w:val="00634152"/>
    <w:rsid w:val="00634482"/>
    <w:rsid w:val="00635C23"/>
    <w:rsid w:val="00635D4E"/>
    <w:rsid w:val="006364A1"/>
    <w:rsid w:val="006376F6"/>
    <w:rsid w:val="00637852"/>
    <w:rsid w:val="00641B61"/>
    <w:rsid w:val="006428B3"/>
    <w:rsid w:val="0064321A"/>
    <w:rsid w:val="00643D5C"/>
    <w:rsid w:val="00643FCD"/>
    <w:rsid w:val="00644A0A"/>
    <w:rsid w:val="00646868"/>
    <w:rsid w:val="0064734B"/>
    <w:rsid w:val="00647B5C"/>
    <w:rsid w:val="00651159"/>
    <w:rsid w:val="00651B7B"/>
    <w:rsid w:val="006521EA"/>
    <w:rsid w:val="00652608"/>
    <w:rsid w:val="00652874"/>
    <w:rsid w:val="00656F36"/>
    <w:rsid w:val="00657383"/>
    <w:rsid w:val="0065792C"/>
    <w:rsid w:val="006611E9"/>
    <w:rsid w:val="00661A3D"/>
    <w:rsid w:val="006627A1"/>
    <w:rsid w:val="006667BF"/>
    <w:rsid w:val="0066689A"/>
    <w:rsid w:val="006709F7"/>
    <w:rsid w:val="00671DCF"/>
    <w:rsid w:val="00671FAC"/>
    <w:rsid w:val="006732C2"/>
    <w:rsid w:val="00674ADE"/>
    <w:rsid w:val="00675EFE"/>
    <w:rsid w:val="006762A5"/>
    <w:rsid w:val="00676772"/>
    <w:rsid w:val="0067769A"/>
    <w:rsid w:val="00677D83"/>
    <w:rsid w:val="0068024E"/>
    <w:rsid w:val="00681C22"/>
    <w:rsid w:val="00681EF3"/>
    <w:rsid w:val="006842E1"/>
    <w:rsid w:val="006847C9"/>
    <w:rsid w:val="00686CE2"/>
    <w:rsid w:val="00686E28"/>
    <w:rsid w:val="00687173"/>
    <w:rsid w:val="006877ED"/>
    <w:rsid w:val="0068795A"/>
    <w:rsid w:val="00687A6B"/>
    <w:rsid w:val="00690DF4"/>
    <w:rsid w:val="0069125F"/>
    <w:rsid w:val="006915E1"/>
    <w:rsid w:val="00692840"/>
    <w:rsid w:val="006934CB"/>
    <w:rsid w:val="00693BCA"/>
    <w:rsid w:val="00693E9B"/>
    <w:rsid w:val="00695B1E"/>
    <w:rsid w:val="00696CF1"/>
    <w:rsid w:val="0069789C"/>
    <w:rsid w:val="006A17A3"/>
    <w:rsid w:val="006A2926"/>
    <w:rsid w:val="006A336D"/>
    <w:rsid w:val="006A3BD8"/>
    <w:rsid w:val="006A43F5"/>
    <w:rsid w:val="006A4770"/>
    <w:rsid w:val="006A6394"/>
    <w:rsid w:val="006B00F7"/>
    <w:rsid w:val="006B2753"/>
    <w:rsid w:val="006B38B4"/>
    <w:rsid w:val="006B3DF1"/>
    <w:rsid w:val="006B526B"/>
    <w:rsid w:val="006B6953"/>
    <w:rsid w:val="006C09D0"/>
    <w:rsid w:val="006C126E"/>
    <w:rsid w:val="006C2684"/>
    <w:rsid w:val="006C3668"/>
    <w:rsid w:val="006C43AF"/>
    <w:rsid w:val="006C44B5"/>
    <w:rsid w:val="006C4F82"/>
    <w:rsid w:val="006C6958"/>
    <w:rsid w:val="006C7F10"/>
    <w:rsid w:val="006D2272"/>
    <w:rsid w:val="006D2526"/>
    <w:rsid w:val="006D4995"/>
    <w:rsid w:val="006D5BA9"/>
    <w:rsid w:val="006D7320"/>
    <w:rsid w:val="006D73EE"/>
    <w:rsid w:val="006E18FA"/>
    <w:rsid w:val="006E545F"/>
    <w:rsid w:val="006E5A87"/>
    <w:rsid w:val="006E7526"/>
    <w:rsid w:val="006F0259"/>
    <w:rsid w:val="006F0CF7"/>
    <w:rsid w:val="006F2759"/>
    <w:rsid w:val="006F295A"/>
    <w:rsid w:val="006F3533"/>
    <w:rsid w:val="006F3837"/>
    <w:rsid w:val="006F50AC"/>
    <w:rsid w:val="006F5533"/>
    <w:rsid w:val="006F5F7D"/>
    <w:rsid w:val="00701A9C"/>
    <w:rsid w:val="00702D17"/>
    <w:rsid w:val="00706351"/>
    <w:rsid w:val="0070651D"/>
    <w:rsid w:val="00706553"/>
    <w:rsid w:val="007069E9"/>
    <w:rsid w:val="0071139F"/>
    <w:rsid w:val="00713ECF"/>
    <w:rsid w:val="0071425A"/>
    <w:rsid w:val="007156BD"/>
    <w:rsid w:val="00715B16"/>
    <w:rsid w:val="00715CBE"/>
    <w:rsid w:val="00717DC5"/>
    <w:rsid w:val="00717F07"/>
    <w:rsid w:val="00723A78"/>
    <w:rsid w:val="00723ADE"/>
    <w:rsid w:val="00724B4E"/>
    <w:rsid w:val="00725C2B"/>
    <w:rsid w:val="007261C1"/>
    <w:rsid w:val="00726D3C"/>
    <w:rsid w:val="00730160"/>
    <w:rsid w:val="00732D87"/>
    <w:rsid w:val="00732EC4"/>
    <w:rsid w:val="0073393F"/>
    <w:rsid w:val="00734154"/>
    <w:rsid w:val="00737C8E"/>
    <w:rsid w:val="00737D0C"/>
    <w:rsid w:val="00737FF1"/>
    <w:rsid w:val="0074032B"/>
    <w:rsid w:val="00740DCC"/>
    <w:rsid w:val="00741357"/>
    <w:rsid w:val="00741E15"/>
    <w:rsid w:val="007422CD"/>
    <w:rsid w:val="00742C95"/>
    <w:rsid w:val="00744F1F"/>
    <w:rsid w:val="00746E96"/>
    <w:rsid w:val="00747C70"/>
    <w:rsid w:val="00751B3D"/>
    <w:rsid w:val="00753BFE"/>
    <w:rsid w:val="007542F9"/>
    <w:rsid w:val="0075483C"/>
    <w:rsid w:val="00755B15"/>
    <w:rsid w:val="00755C1A"/>
    <w:rsid w:val="0075685D"/>
    <w:rsid w:val="0075703C"/>
    <w:rsid w:val="00757C38"/>
    <w:rsid w:val="00760BD7"/>
    <w:rsid w:val="00760FBB"/>
    <w:rsid w:val="00761BA0"/>
    <w:rsid w:val="00761D17"/>
    <w:rsid w:val="00762A66"/>
    <w:rsid w:val="0076309A"/>
    <w:rsid w:val="00766CBC"/>
    <w:rsid w:val="00770104"/>
    <w:rsid w:val="007703FD"/>
    <w:rsid w:val="007706CC"/>
    <w:rsid w:val="007720F8"/>
    <w:rsid w:val="0077389C"/>
    <w:rsid w:val="00773C4E"/>
    <w:rsid w:val="00774A70"/>
    <w:rsid w:val="00774AD2"/>
    <w:rsid w:val="0077557D"/>
    <w:rsid w:val="00776662"/>
    <w:rsid w:val="00777664"/>
    <w:rsid w:val="00777D57"/>
    <w:rsid w:val="00781B2C"/>
    <w:rsid w:val="00781EB1"/>
    <w:rsid w:val="0078529E"/>
    <w:rsid w:val="007858E0"/>
    <w:rsid w:val="007858E9"/>
    <w:rsid w:val="007860F2"/>
    <w:rsid w:val="007900DD"/>
    <w:rsid w:val="0079011A"/>
    <w:rsid w:val="00790275"/>
    <w:rsid w:val="00794201"/>
    <w:rsid w:val="00796038"/>
    <w:rsid w:val="0079668E"/>
    <w:rsid w:val="007968BE"/>
    <w:rsid w:val="00796C9C"/>
    <w:rsid w:val="0079784B"/>
    <w:rsid w:val="007A0D61"/>
    <w:rsid w:val="007A1829"/>
    <w:rsid w:val="007A1B72"/>
    <w:rsid w:val="007A42F4"/>
    <w:rsid w:val="007A4562"/>
    <w:rsid w:val="007A4B91"/>
    <w:rsid w:val="007A545A"/>
    <w:rsid w:val="007A61A0"/>
    <w:rsid w:val="007A62C7"/>
    <w:rsid w:val="007A66C4"/>
    <w:rsid w:val="007B051E"/>
    <w:rsid w:val="007B0858"/>
    <w:rsid w:val="007B0CBC"/>
    <w:rsid w:val="007B17F9"/>
    <w:rsid w:val="007B33F6"/>
    <w:rsid w:val="007B55CD"/>
    <w:rsid w:val="007C0ED5"/>
    <w:rsid w:val="007C1562"/>
    <w:rsid w:val="007C3C7B"/>
    <w:rsid w:val="007C4DC2"/>
    <w:rsid w:val="007C4DF8"/>
    <w:rsid w:val="007C4E53"/>
    <w:rsid w:val="007C4FF3"/>
    <w:rsid w:val="007C5436"/>
    <w:rsid w:val="007C584D"/>
    <w:rsid w:val="007C5DEE"/>
    <w:rsid w:val="007D1977"/>
    <w:rsid w:val="007D206B"/>
    <w:rsid w:val="007D2195"/>
    <w:rsid w:val="007D57C3"/>
    <w:rsid w:val="007D5865"/>
    <w:rsid w:val="007D7306"/>
    <w:rsid w:val="007D76B2"/>
    <w:rsid w:val="007E0368"/>
    <w:rsid w:val="007E2B1F"/>
    <w:rsid w:val="007E3C9D"/>
    <w:rsid w:val="007E424B"/>
    <w:rsid w:val="007E7555"/>
    <w:rsid w:val="007F1181"/>
    <w:rsid w:val="007F1F14"/>
    <w:rsid w:val="007F1FCA"/>
    <w:rsid w:val="007F38B8"/>
    <w:rsid w:val="007F3BC7"/>
    <w:rsid w:val="007F5EFD"/>
    <w:rsid w:val="007F6224"/>
    <w:rsid w:val="007F6651"/>
    <w:rsid w:val="007F6947"/>
    <w:rsid w:val="007F763C"/>
    <w:rsid w:val="008004A0"/>
    <w:rsid w:val="00800591"/>
    <w:rsid w:val="008011A7"/>
    <w:rsid w:val="0080199B"/>
    <w:rsid w:val="00802194"/>
    <w:rsid w:val="0080491F"/>
    <w:rsid w:val="00806051"/>
    <w:rsid w:val="00806747"/>
    <w:rsid w:val="008070FF"/>
    <w:rsid w:val="008071B5"/>
    <w:rsid w:val="00807970"/>
    <w:rsid w:val="008121C9"/>
    <w:rsid w:val="0081478F"/>
    <w:rsid w:val="00814AF2"/>
    <w:rsid w:val="008154ED"/>
    <w:rsid w:val="008160AD"/>
    <w:rsid w:val="00816519"/>
    <w:rsid w:val="00817956"/>
    <w:rsid w:val="00820C13"/>
    <w:rsid w:val="00820CFF"/>
    <w:rsid w:val="00822DB6"/>
    <w:rsid w:val="00822FDD"/>
    <w:rsid w:val="00823E6E"/>
    <w:rsid w:val="008248D1"/>
    <w:rsid w:val="0082490D"/>
    <w:rsid w:val="00824A6B"/>
    <w:rsid w:val="0082506A"/>
    <w:rsid w:val="00826198"/>
    <w:rsid w:val="00826B9A"/>
    <w:rsid w:val="008312A5"/>
    <w:rsid w:val="00831B08"/>
    <w:rsid w:val="008346C9"/>
    <w:rsid w:val="00835613"/>
    <w:rsid w:val="00835E47"/>
    <w:rsid w:val="00841A53"/>
    <w:rsid w:val="00843455"/>
    <w:rsid w:val="00843DD7"/>
    <w:rsid w:val="00847003"/>
    <w:rsid w:val="008470CF"/>
    <w:rsid w:val="00847392"/>
    <w:rsid w:val="00847D9E"/>
    <w:rsid w:val="00850485"/>
    <w:rsid w:val="00851066"/>
    <w:rsid w:val="0085199F"/>
    <w:rsid w:val="00851F41"/>
    <w:rsid w:val="0085255E"/>
    <w:rsid w:val="008525D2"/>
    <w:rsid w:val="0085261B"/>
    <w:rsid w:val="00852DB8"/>
    <w:rsid w:val="00855DBB"/>
    <w:rsid w:val="00855EEB"/>
    <w:rsid w:val="00856B2B"/>
    <w:rsid w:val="00857A15"/>
    <w:rsid w:val="00862841"/>
    <w:rsid w:val="00863BE5"/>
    <w:rsid w:val="0086551D"/>
    <w:rsid w:val="00865C6E"/>
    <w:rsid w:val="00871054"/>
    <w:rsid w:val="00871C90"/>
    <w:rsid w:val="00872EFB"/>
    <w:rsid w:val="00876A51"/>
    <w:rsid w:val="00881BFB"/>
    <w:rsid w:val="00881DDA"/>
    <w:rsid w:val="008832A3"/>
    <w:rsid w:val="0088395E"/>
    <w:rsid w:val="008855B3"/>
    <w:rsid w:val="0088636A"/>
    <w:rsid w:val="0089076F"/>
    <w:rsid w:val="00891885"/>
    <w:rsid w:val="00892491"/>
    <w:rsid w:val="00892A3B"/>
    <w:rsid w:val="00892F26"/>
    <w:rsid w:val="008A3771"/>
    <w:rsid w:val="008A596A"/>
    <w:rsid w:val="008A63D3"/>
    <w:rsid w:val="008A7020"/>
    <w:rsid w:val="008B04F9"/>
    <w:rsid w:val="008B2D26"/>
    <w:rsid w:val="008B358F"/>
    <w:rsid w:val="008B3B0C"/>
    <w:rsid w:val="008B74D1"/>
    <w:rsid w:val="008C1E2F"/>
    <w:rsid w:val="008C26D4"/>
    <w:rsid w:val="008C27B9"/>
    <w:rsid w:val="008C3D48"/>
    <w:rsid w:val="008C3DA1"/>
    <w:rsid w:val="008C4B0C"/>
    <w:rsid w:val="008C5372"/>
    <w:rsid w:val="008C7538"/>
    <w:rsid w:val="008D1A40"/>
    <w:rsid w:val="008D1F32"/>
    <w:rsid w:val="008D21A2"/>
    <w:rsid w:val="008D310E"/>
    <w:rsid w:val="008D3476"/>
    <w:rsid w:val="008D41BE"/>
    <w:rsid w:val="008D460B"/>
    <w:rsid w:val="008D5A3A"/>
    <w:rsid w:val="008D7B28"/>
    <w:rsid w:val="008E02A8"/>
    <w:rsid w:val="008E2CE5"/>
    <w:rsid w:val="008E460B"/>
    <w:rsid w:val="008E4D11"/>
    <w:rsid w:val="008E5991"/>
    <w:rsid w:val="008E750F"/>
    <w:rsid w:val="008F02B0"/>
    <w:rsid w:val="008F11FD"/>
    <w:rsid w:val="008F1F85"/>
    <w:rsid w:val="008F2C62"/>
    <w:rsid w:val="008F2E93"/>
    <w:rsid w:val="008F3AA0"/>
    <w:rsid w:val="008F4C6F"/>
    <w:rsid w:val="008F61A1"/>
    <w:rsid w:val="008F6395"/>
    <w:rsid w:val="00900DFF"/>
    <w:rsid w:val="00901DB6"/>
    <w:rsid w:val="00904B77"/>
    <w:rsid w:val="009125B7"/>
    <w:rsid w:val="00913877"/>
    <w:rsid w:val="0091497D"/>
    <w:rsid w:val="00914ECA"/>
    <w:rsid w:val="00916C64"/>
    <w:rsid w:val="0092020D"/>
    <w:rsid w:val="00920267"/>
    <w:rsid w:val="00921728"/>
    <w:rsid w:val="0092386F"/>
    <w:rsid w:val="00923D97"/>
    <w:rsid w:val="0092519C"/>
    <w:rsid w:val="00926C39"/>
    <w:rsid w:val="00931DDD"/>
    <w:rsid w:val="00933038"/>
    <w:rsid w:val="009336FC"/>
    <w:rsid w:val="009337AD"/>
    <w:rsid w:val="0093471B"/>
    <w:rsid w:val="0093532D"/>
    <w:rsid w:val="0093613C"/>
    <w:rsid w:val="009369B7"/>
    <w:rsid w:val="00936FAF"/>
    <w:rsid w:val="00937C54"/>
    <w:rsid w:val="009402CA"/>
    <w:rsid w:val="00941D1C"/>
    <w:rsid w:val="00943043"/>
    <w:rsid w:val="00943902"/>
    <w:rsid w:val="00945AD9"/>
    <w:rsid w:val="009468AE"/>
    <w:rsid w:val="009468DA"/>
    <w:rsid w:val="00947E84"/>
    <w:rsid w:val="009503A2"/>
    <w:rsid w:val="00950B52"/>
    <w:rsid w:val="0095196E"/>
    <w:rsid w:val="00953E26"/>
    <w:rsid w:val="00954A61"/>
    <w:rsid w:val="00954E51"/>
    <w:rsid w:val="00956C3C"/>
    <w:rsid w:val="00957486"/>
    <w:rsid w:val="00957E17"/>
    <w:rsid w:val="009607CF"/>
    <w:rsid w:val="00960849"/>
    <w:rsid w:val="00960CAB"/>
    <w:rsid w:val="00961ACF"/>
    <w:rsid w:val="00962176"/>
    <w:rsid w:val="00963A7C"/>
    <w:rsid w:val="00963CAC"/>
    <w:rsid w:val="00964C26"/>
    <w:rsid w:val="00964E1B"/>
    <w:rsid w:val="00964E80"/>
    <w:rsid w:val="009653F0"/>
    <w:rsid w:val="009657DA"/>
    <w:rsid w:val="00966EB8"/>
    <w:rsid w:val="00971BFF"/>
    <w:rsid w:val="00973850"/>
    <w:rsid w:val="0097424C"/>
    <w:rsid w:val="00974691"/>
    <w:rsid w:val="0097573B"/>
    <w:rsid w:val="009761E0"/>
    <w:rsid w:val="00976618"/>
    <w:rsid w:val="00976691"/>
    <w:rsid w:val="00976773"/>
    <w:rsid w:val="00981A3A"/>
    <w:rsid w:val="00984091"/>
    <w:rsid w:val="0098489C"/>
    <w:rsid w:val="00986531"/>
    <w:rsid w:val="00986CD5"/>
    <w:rsid w:val="009876B6"/>
    <w:rsid w:val="009902A3"/>
    <w:rsid w:val="00992462"/>
    <w:rsid w:val="00992F54"/>
    <w:rsid w:val="009956BA"/>
    <w:rsid w:val="0099697A"/>
    <w:rsid w:val="00996AD6"/>
    <w:rsid w:val="00997F17"/>
    <w:rsid w:val="009A0F39"/>
    <w:rsid w:val="009A3518"/>
    <w:rsid w:val="009A46BE"/>
    <w:rsid w:val="009A531C"/>
    <w:rsid w:val="009A53EE"/>
    <w:rsid w:val="009A78EA"/>
    <w:rsid w:val="009B02C3"/>
    <w:rsid w:val="009B144D"/>
    <w:rsid w:val="009B1F6C"/>
    <w:rsid w:val="009B2BBB"/>
    <w:rsid w:val="009B327E"/>
    <w:rsid w:val="009B434F"/>
    <w:rsid w:val="009B4C46"/>
    <w:rsid w:val="009B4D78"/>
    <w:rsid w:val="009B4F91"/>
    <w:rsid w:val="009B6C27"/>
    <w:rsid w:val="009B75D8"/>
    <w:rsid w:val="009C0339"/>
    <w:rsid w:val="009C0DB1"/>
    <w:rsid w:val="009C16E8"/>
    <w:rsid w:val="009C1BEC"/>
    <w:rsid w:val="009C1E9A"/>
    <w:rsid w:val="009C20DE"/>
    <w:rsid w:val="009C4B1D"/>
    <w:rsid w:val="009C4FC4"/>
    <w:rsid w:val="009C712A"/>
    <w:rsid w:val="009C784F"/>
    <w:rsid w:val="009D00F8"/>
    <w:rsid w:val="009D0D1A"/>
    <w:rsid w:val="009D0DBE"/>
    <w:rsid w:val="009D119E"/>
    <w:rsid w:val="009D12B2"/>
    <w:rsid w:val="009D1AB8"/>
    <w:rsid w:val="009D3C18"/>
    <w:rsid w:val="009D430A"/>
    <w:rsid w:val="009D48E0"/>
    <w:rsid w:val="009D5717"/>
    <w:rsid w:val="009D584A"/>
    <w:rsid w:val="009D7893"/>
    <w:rsid w:val="009D798B"/>
    <w:rsid w:val="009E1506"/>
    <w:rsid w:val="009E1516"/>
    <w:rsid w:val="009E29B3"/>
    <w:rsid w:val="009E2D65"/>
    <w:rsid w:val="009E30CC"/>
    <w:rsid w:val="009E48BA"/>
    <w:rsid w:val="009E5144"/>
    <w:rsid w:val="009E51C1"/>
    <w:rsid w:val="009E5EB3"/>
    <w:rsid w:val="009E7D01"/>
    <w:rsid w:val="009F0885"/>
    <w:rsid w:val="009F0946"/>
    <w:rsid w:val="009F09D0"/>
    <w:rsid w:val="009F1A4C"/>
    <w:rsid w:val="009F40F6"/>
    <w:rsid w:val="009F55F5"/>
    <w:rsid w:val="009F6DB5"/>
    <w:rsid w:val="00A03504"/>
    <w:rsid w:val="00A03812"/>
    <w:rsid w:val="00A055C4"/>
    <w:rsid w:val="00A104C7"/>
    <w:rsid w:val="00A10B7B"/>
    <w:rsid w:val="00A10D17"/>
    <w:rsid w:val="00A11685"/>
    <w:rsid w:val="00A1249F"/>
    <w:rsid w:val="00A13944"/>
    <w:rsid w:val="00A153AA"/>
    <w:rsid w:val="00A15E9B"/>
    <w:rsid w:val="00A16EEA"/>
    <w:rsid w:val="00A175D2"/>
    <w:rsid w:val="00A20BD8"/>
    <w:rsid w:val="00A214DF"/>
    <w:rsid w:val="00A21D2F"/>
    <w:rsid w:val="00A226B1"/>
    <w:rsid w:val="00A23541"/>
    <w:rsid w:val="00A23E35"/>
    <w:rsid w:val="00A240A6"/>
    <w:rsid w:val="00A24702"/>
    <w:rsid w:val="00A247E8"/>
    <w:rsid w:val="00A24A74"/>
    <w:rsid w:val="00A25586"/>
    <w:rsid w:val="00A32126"/>
    <w:rsid w:val="00A3609A"/>
    <w:rsid w:val="00A37D42"/>
    <w:rsid w:val="00A41271"/>
    <w:rsid w:val="00A42565"/>
    <w:rsid w:val="00A42713"/>
    <w:rsid w:val="00A42990"/>
    <w:rsid w:val="00A42AB1"/>
    <w:rsid w:val="00A436BC"/>
    <w:rsid w:val="00A44571"/>
    <w:rsid w:val="00A44761"/>
    <w:rsid w:val="00A5042A"/>
    <w:rsid w:val="00A5054F"/>
    <w:rsid w:val="00A51765"/>
    <w:rsid w:val="00A51CB3"/>
    <w:rsid w:val="00A5207F"/>
    <w:rsid w:val="00A54F98"/>
    <w:rsid w:val="00A5625D"/>
    <w:rsid w:val="00A570FA"/>
    <w:rsid w:val="00A60EE2"/>
    <w:rsid w:val="00A61901"/>
    <w:rsid w:val="00A622E0"/>
    <w:rsid w:val="00A62769"/>
    <w:rsid w:val="00A62FE4"/>
    <w:rsid w:val="00A64470"/>
    <w:rsid w:val="00A6554C"/>
    <w:rsid w:val="00A67254"/>
    <w:rsid w:val="00A6736B"/>
    <w:rsid w:val="00A67655"/>
    <w:rsid w:val="00A7165B"/>
    <w:rsid w:val="00A74EED"/>
    <w:rsid w:val="00A77183"/>
    <w:rsid w:val="00A77C02"/>
    <w:rsid w:val="00A8398F"/>
    <w:rsid w:val="00A83A8B"/>
    <w:rsid w:val="00A83D0B"/>
    <w:rsid w:val="00A83EEC"/>
    <w:rsid w:val="00A8415E"/>
    <w:rsid w:val="00A84E8E"/>
    <w:rsid w:val="00A87EA0"/>
    <w:rsid w:val="00A933A5"/>
    <w:rsid w:val="00A93AF5"/>
    <w:rsid w:val="00A93B91"/>
    <w:rsid w:val="00A9533D"/>
    <w:rsid w:val="00AA05B4"/>
    <w:rsid w:val="00AA0EF4"/>
    <w:rsid w:val="00AA2286"/>
    <w:rsid w:val="00AA294F"/>
    <w:rsid w:val="00AA3E25"/>
    <w:rsid w:val="00AA4FBD"/>
    <w:rsid w:val="00AA50C2"/>
    <w:rsid w:val="00AA6692"/>
    <w:rsid w:val="00AB1049"/>
    <w:rsid w:val="00AB3020"/>
    <w:rsid w:val="00AB40BE"/>
    <w:rsid w:val="00AB63FA"/>
    <w:rsid w:val="00AB64B9"/>
    <w:rsid w:val="00AB7656"/>
    <w:rsid w:val="00AB7E1D"/>
    <w:rsid w:val="00AC04A1"/>
    <w:rsid w:val="00AC05CD"/>
    <w:rsid w:val="00AC0C87"/>
    <w:rsid w:val="00AC1434"/>
    <w:rsid w:val="00AC182E"/>
    <w:rsid w:val="00AC2FC7"/>
    <w:rsid w:val="00AC369E"/>
    <w:rsid w:val="00AC61AC"/>
    <w:rsid w:val="00AD0C1A"/>
    <w:rsid w:val="00AD2CE7"/>
    <w:rsid w:val="00AD368C"/>
    <w:rsid w:val="00AD58C4"/>
    <w:rsid w:val="00AD5BE4"/>
    <w:rsid w:val="00AD70AD"/>
    <w:rsid w:val="00AD7CAA"/>
    <w:rsid w:val="00AE02C5"/>
    <w:rsid w:val="00AE086E"/>
    <w:rsid w:val="00AE09AF"/>
    <w:rsid w:val="00AE1852"/>
    <w:rsid w:val="00AE1F5F"/>
    <w:rsid w:val="00AE2738"/>
    <w:rsid w:val="00AE2DDD"/>
    <w:rsid w:val="00AE3864"/>
    <w:rsid w:val="00AE4D72"/>
    <w:rsid w:val="00AE5136"/>
    <w:rsid w:val="00AE6C5A"/>
    <w:rsid w:val="00AF041C"/>
    <w:rsid w:val="00AF05DB"/>
    <w:rsid w:val="00AF12D9"/>
    <w:rsid w:val="00AF2939"/>
    <w:rsid w:val="00AF31F4"/>
    <w:rsid w:val="00AF40CE"/>
    <w:rsid w:val="00AF5271"/>
    <w:rsid w:val="00AF64A8"/>
    <w:rsid w:val="00AF73DD"/>
    <w:rsid w:val="00AF7C80"/>
    <w:rsid w:val="00AF7FB5"/>
    <w:rsid w:val="00B00C6B"/>
    <w:rsid w:val="00B02B64"/>
    <w:rsid w:val="00B032F3"/>
    <w:rsid w:val="00B053E6"/>
    <w:rsid w:val="00B07364"/>
    <w:rsid w:val="00B07D33"/>
    <w:rsid w:val="00B07FCB"/>
    <w:rsid w:val="00B101D7"/>
    <w:rsid w:val="00B10F3C"/>
    <w:rsid w:val="00B115CE"/>
    <w:rsid w:val="00B11BB3"/>
    <w:rsid w:val="00B12AFC"/>
    <w:rsid w:val="00B1329B"/>
    <w:rsid w:val="00B13627"/>
    <w:rsid w:val="00B141B6"/>
    <w:rsid w:val="00B147CD"/>
    <w:rsid w:val="00B147EE"/>
    <w:rsid w:val="00B1679F"/>
    <w:rsid w:val="00B16F28"/>
    <w:rsid w:val="00B179A4"/>
    <w:rsid w:val="00B207E4"/>
    <w:rsid w:val="00B22AAF"/>
    <w:rsid w:val="00B23915"/>
    <w:rsid w:val="00B23E1E"/>
    <w:rsid w:val="00B2409C"/>
    <w:rsid w:val="00B2410C"/>
    <w:rsid w:val="00B24929"/>
    <w:rsid w:val="00B27652"/>
    <w:rsid w:val="00B27FE7"/>
    <w:rsid w:val="00B3188A"/>
    <w:rsid w:val="00B35CEF"/>
    <w:rsid w:val="00B36CF4"/>
    <w:rsid w:val="00B40699"/>
    <w:rsid w:val="00B42A6E"/>
    <w:rsid w:val="00B4348A"/>
    <w:rsid w:val="00B45450"/>
    <w:rsid w:val="00B457E0"/>
    <w:rsid w:val="00B46514"/>
    <w:rsid w:val="00B501D4"/>
    <w:rsid w:val="00B50FAA"/>
    <w:rsid w:val="00B5112E"/>
    <w:rsid w:val="00B52912"/>
    <w:rsid w:val="00B529A3"/>
    <w:rsid w:val="00B535A8"/>
    <w:rsid w:val="00B536BD"/>
    <w:rsid w:val="00B54D22"/>
    <w:rsid w:val="00B55633"/>
    <w:rsid w:val="00B55B8F"/>
    <w:rsid w:val="00B55F3D"/>
    <w:rsid w:val="00B57168"/>
    <w:rsid w:val="00B57B44"/>
    <w:rsid w:val="00B61500"/>
    <w:rsid w:val="00B63322"/>
    <w:rsid w:val="00B63B1B"/>
    <w:rsid w:val="00B651B6"/>
    <w:rsid w:val="00B67B8A"/>
    <w:rsid w:val="00B72825"/>
    <w:rsid w:val="00B72A01"/>
    <w:rsid w:val="00B72CAC"/>
    <w:rsid w:val="00B74777"/>
    <w:rsid w:val="00B74B17"/>
    <w:rsid w:val="00B74C1E"/>
    <w:rsid w:val="00B74D46"/>
    <w:rsid w:val="00B77CB2"/>
    <w:rsid w:val="00B77D7C"/>
    <w:rsid w:val="00B8021A"/>
    <w:rsid w:val="00B814A7"/>
    <w:rsid w:val="00B82147"/>
    <w:rsid w:val="00B854E6"/>
    <w:rsid w:val="00B86C39"/>
    <w:rsid w:val="00B906AB"/>
    <w:rsid w:val="00B90EB9"/>
    <w:rsid w:val="00B9113C"/>
    <w:rsid w:val="00B919C8"/>
    <w:rsid w:val="00B92292"/>
    <w:rsid w:val="00B92658"/>
    <w:rsid w:val="00B939F7"/>
    <w:rsid w:val="00B94DE6"/>
    <w:rsid w:val="00B95A44"/>
    <w:rsid w:val="00B95D8E"/>
    <w:rsid w:val="00B96951"/>
    <w:rsid w:val="00B9773D"/>
    <w:rsid w:val="00B97D14"/>
    <w:rsid w:val="00BA09DF"/>
    <w:rsid w:val="00BA180B"/>
    <w:rsid w:val="00BA1FEF"/>
    <w:rsid w:val="00BA36B6"/>
    <w:rsid w:val="00BA3947"/>
    <w:rsid w:val="00BA5226"/>
    <w:rsid w:val="00BA6DBE"/>
    <w:rsid w:val="00BB1704"/>
    <w:rsid w:val="00BB43FB"/>
    <w:rsid w:val="00BB4789"/>
    <w:rsid w:val="00BB57D2"/>
    <w:rsid w:val="00BB65F2"/>
    <w:rsid w:val="00BB6A90"/>
    <w:rsid w:val="00BC0D0F"/>
    <w:rsid w:val="00BC13FF"/>
    <w:rsid w:val="00BC22BE"/>
    <w:rsid w:val="00BC22FE"/>
    <w:rsid w:val="00BC5601"/>
    <w:rsid w:val="00BC64A6"/>
    <w:rsid w:val="00BC6767"/>
    <w:rsid w:val="00BC782F"/>
    <w:rsid w:val="00BD0799"/>
    <w:rsid w:val="00BD164C"/>
    <w:rsid w:val="00BD2732"/>
    <w:rsid w:val="00BD328E"/>
    <w:rsid w:val="00BD3A3A"/>
    <w:rsid w:val="00BD3A3B"/>
    <w:rsid w:val="00BD3FB7"/>
    <w:rsid w:val="00BD4830"/>
    <w:rsid w:val="00BD4DC4"/>
    <w:rsid w:val="00BD6D0A"/>
    <w:rsid w:val="00BE185B"/>
    <w:rsid w:val="00BE1E73"/>
    <w:rsid w:val="00BE3E18"/>
    <w:rsid w:val="00BE3F61"/>
    <w:rsid w:val="00BE5795"/>
    <w:rsid w:val="00BE5AB6"/>
    <w:rsid w:val="00BE5B44"/>
    <w:rsid w:val="00BE73C6"/>
    <w:rsid w:val="00BE7F26"/>
    <w:rsid w:val="00BF0594"/>
    <w:rsid w:val="00BF1A6A"/>
    <w:rsid w:val="00BF1BFC"/>
    <w:rsid w:val="00BF5924"/>
    <w:rsid w:val="00BF7032"/>
    <w:rsid w:val="00BF7351"/>
    <w:rsid w:val="00BF766D"/>
    <w:rsid w:val="00C00A5E"/>
    <w:rsid w:val="00C035F1"/>
    <w:rsid w:val="00C03A7C"/>
    <w:rsid w:val="00C040B0"/>
    <w:rsid w:val="00C06D5C"/>
    <w:rsid w:val="00C072AD"/>
    <w:rsid w:val="00C0776E"/>
    <w:rsid w:val="00C13270"/>
    <w:rsid w:val="00C13AF4"/>
    <w:rsid w:val="00C13E4D"/>
    <w:rsid w:val="00C159C0"/>
    <w:rsid w:val="00C175D4"/>
    <w:rsid w:val="00C20CAE"/>
    <w:rsid w:val="00C21BC4"/>
    <w:rsid w:val="00C23331"/>
    <w:rsid w:val="00C23E8C"/>
    <w:rsid w:val="00C250EA"/>
    <w:rsid w:val="00C25123"/>
    <w:rsid w:val="00C2517F"/>
    <w:rsid w:val="00C263A5"/>
    <w:rsid w:val="00C269F5"/>
    <w:rsid w:val="00C2758E"/>
    <w:rsid w:val="00C275B4"/>
    <w:rsid w:val="00C27A57"/>
    <w:rsid w:val="00C30674"/>
    <w:rsid w:val="00C32B4C"/>
    <w:rsid w:val="00C33348"/>
    <w:rsid w:val="00C34E43"/>
    <w:rsid w:val="00C36619"/>
    <w:rsid w:val="00C36713"/>
    <w:rsid w:val="00C36C16"/>
    <w:rsid w:val="00C37090"/>
    <w:rsid w:val="00C370B0"/>
    <w:rsid w:val="00C37957"/>
    <w:rsid w:val="00C40A53"/>
    <w:rsid w:val="00C40D7A"/>
    <w:rsid w:val="00C42395"/>
    <w:rsid w:val="00C442D7"/>
    <w:rsid w:val="00C4476C"/>
    <w:rsid w:val="00C45A9C"/>
    <w:rsid w:val="00C46099"/>
    <w:rsid w:val="00C507B2"/>
    <w:rsid w:val="00C51238"/>
    <w:rsid w:val="00C51CC2"/>
    <w:rsid w:val="00C53E01"/>
    <w:rsid w:val="00C5587C"/>
    <w:rsid w:val="00C570AD"/>
    <w:rsid w:val="00C57533"/>
    <w:rsid w:val="00C579B3"/>
    <w:rsid w:val="00C57B4C"/>
    <w:rsid w:val="00C60E0D"/>
    <w:rsid w:val="00C63542"/>
    <w:rsid w:val="00C65A38"/>
    <w:rsid w:val="00C67AA2"/>
    <w:rsid w:val="00C70024"/>
    <w:rsid w:val="00C70446"/>
    <w:rsid w:val="00C7230A"/>
    <w:rsid w:val="00C73C08"/>
    <w:rsid w:val="00C73FCF"/>
    <w:rsid w:val="00C75A41"/>
    <w:rsid w:val="00C75B4E"/>
    <w:rsid w:val="00C77178"/>
    <w:rsid w:val="00C8024E"/>
    <w:rsid w:val="00C80A21"/>
    <w:rsid w:val="00C819A7"/>
    <w:rsid w:val="00C82364"/>
    <w:rsid w:val="00C8288B"/>
    <w:rsid w:val="00C8381B"/>
    <w:rsid w:val="00C8395B"/>
    <w:rsid w:val="00C83F9C"/>
    <w:rsid w:val="00C84526"/>
    <w:rsid w:val="00C85384"/>
    <w:rsid w:val="00C856C9"/>
    <w:rsid w:val="00C85D08"/>
    <w:rsid w:val="00C86C29"/>
    <w:rsid w:val="00C86C2D"/>
    <w:rsid w:val="00C878B0"/>
    <w:rsid w:val="00C91506"/>
    <w:rsid w:val="00C9339D"/>
    <w:rsid w:val="00C95476"/>
    <w:rsid w:val="00C95DDD"/>
    <w:rsid w:val="00C95DFD"/>
    <w:rsid w:val="00C97BAF"/>
    <w:rsid w:val="00CA15A8"/>
    <w:rsid w:val="00CA22C9"/>
    <w:rsid w:val="00CA2A07"/>
    <w:rsid w:val="00CA4467"/>
    <w:rsid w:val="00CA5A0C"/>
    <w:rsid w:val="00CB12DD"/>
    <w:rsid w:val="00CB187D"/>
    <w:rsid w:val="00CB1A07"/>
    <w:rsid w:val="00CB1E4B"/>
    <w:rsid w:val="00CB4022"/>
    <w:rsid w:val="00CB621E"/>
    <w:rsid w:val="00CB7729"/>
    <w:rsid w:val="00CB796E"/>
    <w:rsid w:val="00CC0F1C"/>
    <w:rsid w:val="00CC19BF"/>
    <w:rsid w:val="00CC22EC"/>
    <w:rsid w:val="00CC3269"/>
    <w:rsid w:val="00CC398B"/>
    <w:rsid w:val="00CC63C9"/>
    <w:rsid w:val="00CC67E6"/>
    <w:rsid w:val="00CC7CA6"/>
    <w:rsid w:val="00CC7DBA"/>
    <w:rsid w:val="00CD18CF"/>
    <w:rsid w:val="00CD1CF3"/>
    <w:rsid w:val="00CD2A24"/>
    <w:rsid w:val="00CD2C9C"/>
    <w:rsid w:val="00CD349F"/>
    <w:rsid w:val="00CD5A65"/>
    <w:rsid w:val="00CD5BDB"/>
    <w:rsid w:val="00CD7E16"/>
    <w:rsid w:val="00CE09E7"/>
    <w:rsid w:val="00CE217B"/>
    <w:rsid w:val="00CE30AE"/>
    <w:rsid w:val="00CE45F2"/>
    <w:rsid w:val="00CE5510"/>
    <w:rsid w:val="00CE55C2"/>
    <w:rsid w:val="00CE6023"/>
    <w:rsid w:val="00CE68B1"/>
    <w:rsid w:val="00CE7343"/>
    <w:rsid w:val="00CF0426"/>
    <w:rsid w:val="00CF0B03"/>
    <w:rsid w:val="00CF4C9F"/>
    <w:rsid w:val="00CF4CC9"/>
    <w:rsid w:val="00CF6D8B"/>
    <w:rsid w:val="00D01F51"/>
    <w:rsid w:val="00D02434"/>
    <w:rsid w:val="00D024BD"/>
    <w:rsid w:val="00D02AD5"/>
    <w:rsid w:val="00D1044F"/>
    <w:rsid w:val="00D104A1"/>
    <w:rsid w:val="00D1117D"/>
    <w:rsid w:val="00D119A2"/>
    <w:rsid w:val="00D133EC"/>
    <w:rsid w:val="00D13ABC"/>
    <w:rsid w:val="00D13BD6"/>
    <w:rsid w:val="00D13E9E"/>
    <w:rsid w:val="00D14CE2"/>
    <w:rsid w:val="00D152C9"/>
    <w:rsid w:val="00D1620B"/>
    <w:rsid w:val="00D1628A"/>
    <w:rsid w:val="00D16542"/>
    <w:rsid w:val="00D16CAF"/>
    <w:rsid w:val="00D17A62"/>
    <w:rsid w:val="00D20A9C"/>
    <w:rsid w:val="00D21616"/>
    <w:rsid w:val="00D21F95"/>
    <w:rsid w:val="00D233F4"/>
    <w:rsid w:val="00D254F7"/>
    <w:rsid w:val="00D25B1A"/>
    <w:rsid w:val="00D26C5A"/>
    <w:rsid w:val="00D27080"/>
    <w:rsid w:val="00D32785"/>
    <w:rsid w:val="00D32C90"/>
    <w:rsid w:val="00D3544A"/>
    <w:rsid w:val="00D36DB5"/>
    <w:rsid w:val="00D40875"/>
    <w:rsid w:val="00D40C0E"/>
    <w:rsid w:val="00D40F6F"/>
    <w:rsid w:val="00D41C62"/>
    <w:rsid w:val="00D43584"/>
    <w:rsid w:val="00D44264"/>
    <w:rsid w:val="00D44A6A"/>
    <w:rsid w:val="00D44DBD"/>
    <w:rsid w:val="00D45170"/>
    <w:rsid w:val="00D465D2"/>
    <w:rsid w:val="00D474BD"/>
    <w:rsid w:val="00D5162E"/>
    <w:rsid w:val="00D52EE9"/>
    <w:rsid w:val="00D52EF9"/>
    <w:rsid w:val="00D53E14"/>
    <w:rsid w:val="00D54299"/>
    <w:rsid w:val="00D56E4F"/>
    <w:rsid w:val="00D57AAB"/>
    <w:rsid w:val="00D612FE"/>
    <w:rsid w:val="00D62FEB"/>
    <w:rsid w:val="00D641C8"/>
    <w:rsid w:val="00D6530D"/>
    <w:rsid w:val="00D66249"/>
    <w:rsid w:val="00D67BD0"/>
    <w:rsid w:val="00D67EBD"/>
    <w:rsid w:val="00D704C0"/>
    <w:rsid w:val="00D7088B"/>
    <w:rsid w:val="00D71939"/>
    <w:rsid w:val="00D726EE"/>
    <w:rsid w:val="00D72F3C"/>
    <w:rsid w:val="00D734AC"/>
    <w:rsid w:val="00D742A9"/>
    <w:rsid w:val="00D75F00"/>
    <w:rsid w:val="00D76D43"/>
    <w:rsid w:val="00D76E7B"/>
    <w:rsid w:val="00D77CF2"/>
    <w:rsid w:val="00D81431"/>
    <w:rsid w:val="00D81BD5"/>
    <w:rsid w:val="00D83259"/>
    <w:rsid w:val="00D83452"/>
    <w:rsid w:val="00D8551A"/>
    <w:rsid w:val="00D8569B"/>
    <w:rsid w:val="00D86B3E"/>
    <w:rsid w:val="00D90771"/>
    <w:rsid w:val="00D920DD"/>
    <w:rsid w:val="00D93472"/>
    <w:rsid w:val="00D94976"/>
    <w:rsid w:val="00D95FD0"/>
    <w:rsid w:val="00D9791E"/>
    <w:rsid w:val="00DA2F5F"/>
    <w:rsid w:val="00DA35BD"/>
    <w:rsid w:val="00DA3DD9"/>
    <w:rsid w:val="00DA3E2C"/>
    <w:rsid w:val="00DA3E40"/>
    <w:rsid w:val="00DA54BC"/>
    <w:rsid w:val="00DA5D5E"/>
    <w:rsid w:val="00DA5E81"/>
    <w:rsid w:val="00DA7622"/>
    <w:rsid w:val="00DA7B52"/>
    <w:rsid w:val="00DB0D82"/>
    <w:rsid w:val="00DB2F9E"/>
    <w:rsid w:val="00DB5C77"/>
    <w:rsid w:val="00DB5E9C"/>
    <w:rsid w:val="00DB778B"/>
    <w:rsid w:val="00DC724C"/>
    <w:rsid w:val="00DC7628"/>
    <w:rsid w:val="00DD0B36"/>
    <w:rsid w:val="00DD14D7"/>
    <w:rsid w:val="00DD2D7E"/>
    <w:rsid w:val="00DD3E79"/>
    <w:rsid w:val="00DD4E06"/>
    <w:rsid w:val="00DD54B3"/>
    <w:rsid w:val="00DD6B0C"/>
    <w:rsid w:val="00DD7D69"/>
    <w:rsid w:val="00DE2557"/>
    <w:rsid w:val="00DE340D"/>
    <w:rsid w:val="00DE386D"/>
    <w:rsid w:val="00DE3A38"/>
    <w:rsid w:val="00DE3A9B"/>
    <w:rsid w:val="00DE4F6D"/>
    <w:rsid w:val="00DE5223"/>
    <w:rsid w:val="00DE590B"/>
    <w:rsid w:val="00DE5AEF"/>
    <w:rsid w:val="00DE6611"/>
    <w:rsid w:val="00DE7190"/>
    <w:rsid w:val="00DF10D5"/>
    <w:rsid w:val="00DF1D1B"/>
    <w:rsid w:val="00DF2A65"/>
    <w:rsid w:val="00DF2CFE"/>
    <w:rsid w:val="00DF5CE9"/>
    <w:rsid w:val="00DF6BC7"/>
    <w:rsid w:val="00DF7B1A"/>
    <w:rsid w:val="00DF7EAA"/>
    <w:rsid w:val="00E014DF"/>
    <w:rsid w:val="00E02392"/>
    <w:rsid w:val="00E039C5"/>
    <w:rsid w:val="00E046A0"/>
    <w:rsid w:val="00E04FF7"/>
    <w:rsid w:val="00E0537C"/>
    <w:rsid w:val="00E057CB"/>
    <w:rsid w:val="00E059E6"/>
    <w:rsid w:val="00E061A0"/>
    <w:rsid w:val="00E069B6"/>
    <w:rsid w:val="00E07990"/>
    <w:rsid w:val="00E10FF5"/>
    <w:rsid w:val="00E1137E"/>
    <w:rsid w:val="00E1205B"/>
    <w:rsid w:val="00E13971"/>
    <w:rsid w:val="00E14354"/>
    <w:rsid w:val="00E14826"/>
    <w:rsid w:val="00E14BA6"/>
    <w:rsid w:val="00E14EAF"/>
    <w:rsid w:val="00E15786"/>
    <w:rsid w:val="00E15917"/>
    <w:rsid w:val="00E15E68"/>
    <w:rsid w:val="00E16E9B"/>
    <w:rsid w:val="00E20DD8"/>
    <w:rsid w:val="00E222B6"/>
    <w:rsid w:val="00E228E4"/>
    <w:rsid w:val="00E22A30"/>
    <w:rsid w:val="00E23C82"/>
    <w:rsid w:val="00E23F54"/>
    <w:rsid w:val="00E2463B"/>
    <w:rsid w:val="00E2600E"/>
    <w:rsid w:val="00E26710"/>
    <w:rsid w:val="00E26AA8"/>
    <w:rsid w:val="00E2781B"/>
    <w:rsid w:val="00E32CDD"/>
    <w:rsid w:val="00E34396"/>
    <w:rsid w:val="00E34655"/>
    <w:rsid w:val="00E34B21"/>
    <w:rsid w:val="00E37855"/>
    <w:rsid w:val="00E4002E"/>
    <w:rsid w:val="00E41545"/>
    <w:rsid w:val="00E43A59"/>
    <w:rsid w:val="00E455B6"/>
    <w:rsid w:val="00E46118"/>
    <w:rsid w:val="00E47524"/>
    <w:rsid w:val="00E47658"/>
    <w:rsid w:val="00E47E4A"/>
    <w:rsid w:val="00E50F26"/>
    <w:rsid w:val="00E5140B"/>
    <w:rsid w:val="00E51711"/>
    <w:rsid w:val="00E533A1"/>
    <w:rsid w:val="00E544F6"/>
    <w:rsid w:val="00E54D25"/>
    <w:rsid w:val="00E550DD"/>
    <w:rsid w:val="00E55128"/>
    <w:rsid w:val="00E55D9A"/>
    <w:rsid w:val="00E5602B"/>
    <w:rsid w:val="00E5659F"/>
    <w:rsid w:val="00E56CF1"/>
    <w:rsid w:val="00E60A8A"/>
    <w:rsid w:val="00E63B17"/>
    <w:rsid w:val="00E6424C"/>
    <w:rsid w:val="00E66B09"/>
    <w:rsid w:val="00E670B9"/>
    <w:rsid w:val="00E67BB8"/>
    <w:rsid w:val="00E70857"/>
    <w:rsid w:val="00E710C7"/>
    <w:rsid w:val="00E7111F"/>
    <w:rsid w:val="00E72253"/>
    <w:rsid w:val="00E724C1"/>
    <w:rsid w:val="00E72F03"/>
    <w:rsid w:val="00E76F15"/>
    <w:rsid w:val="00E77367"/>
    <w:rsid w:val="00E77E87"/>
    <w:rsid w:val="00E80A36"/>
    <w:rsid w:val="00E8257D"/>
    <w:rsid w:val="00E82B4D"/>
    <w:rsid w:val="00E83A10"/>
    <w:rsid w:val="00E85B7E"/>
    <w:rsid w:val="00E85C48"/>
    <w:rsid w:val="00E85DE0"/>
    <w:rsid w:val="00E8605B"/>
    <w:rsid w:val="00E87393"/>
    <w:rsid w:val="00E87B2E"/>
    <w:rsid w:val="00E912A8"/>
    <w:rsid w:val="00E914F2"/>
    <w:rsid w:val="00E91EF7"/>
    <w:rsid w:val="00E93D17"/>
    <w:rsid w:val="00E96FA1"/>
    <w:rsid w:val="00E9764C"/>
    <w:rsid w:val="00EA171E"/>
    <w:rsid w:val="00EA386D"/>
    <w:rsid w:val="00EA4965"/>
    <w:rsid w:val="00EB0677"/>
    <w:rsid w:val="00EB2570"/>
    <w:rsid w:val="00EB37EE"/>
    <w:rsid w:val="00EB512C"/>
    <w:rsid w:val="00EB51B8"/>
    <w:rsid w:val="00EB55DF"/>
    <w:rsid w:val="00EB6E8D"/>
    <w:rsid w:val="00EC3C3E"/>
    <w:rsid w:val="00EC63A8"/>
    <w:rsid w:val="00ED0960"/>
    <w:rsid w:val="00ED0EB1"/>
    <w:rsid w:val="00ED0EC3"/>
    <w:rsid w:val="00ED40FF"/>
    <w:rsid w:val="00ED52FF"/>
    <w:rsid w:val="00ED539F"/>
    <w:rsid w:val="00ED63BA"/>
    <w:rsid w:val="00ED6612"/>
    <w:rsid w:val="00ED72B7"/>
    <w:rsid w:val="00ED7493"/>
    <w:rsid w:val="00ED7AE2"/>
    <w:rsid w:val="00EE2C9C"/>
    <w:rsid w:val="00EE31D9"/>
    <w:rsid w:val="00EE38AC"/>
    <w:rsid w:val="00EE4AC7"/>
    <w:rsid w:val="00EE5F8C"/>
    <w:rsid w:val="00EE5FED"/>
    <w:rsid w:val="00EF1A78"/>
    <w:rsid w:val="00EF1B58"/>
    <w:rsid w:val="00EF263E"/>
    <w:rsid w:val="00F005C0"/>
    <w:rsid w:val="00F01824"/>
    <w:rsid w:val="00F042B6"/>
    <w:rsid w:val="00F057E9"/>
    <w:rsid w:val="00F05B07"/>
    <w:rsid w:val="00F05DB7"/>
    <w:rsid w:val="00F102B1"/>
    <w:rsid w:val="00F11602"/>
    <w:rsid w:val="00F11CAC"/>
    <w:rsid w:val="00F1358F"/>
    <w:rsid w:val="00F13EC0"/>
    <w:rsid w:val="00F144A9"/>
    <w:rsid w:val="00F14BC9"/>
    <w:rsid w:val="00F1696B"/>
    <w:rsid w:val="00F174EC"/>
    <w:rsid w:val="00F175F6"/>
    <w:rsid w:val="00F17715"/>
    <w:rsid w:val="00F179C3"/>
    <w:rsid w:val="00F225A1"/>
    <w:rsid w:val="00F22CC5"/>
    <w:rsid w:val="00F2373A"/>
    <w:rsid w:val="00F239E3"/>
    <w:rsid w:val="00F243E1"/>
    <w:rsid w:val="00F24EE6"/>
    <w:rsid w:val="00F256C3"/>
    <w:rsid w:val="00F26094"/>
    <w:rsid w:val="00F26F89"/>
    <w:rsid w:val="00F27DF6"/>
    <w:rsid w:val="00F27E97"/>
    <w:rsid w:val="00F331D3"/>
    <w:rsid w:val="00F33B0F"/>
    <w:rsid w:val="00F34D22"/>
    <w:rsid w:val="00F36361"/>
    <w:rsid w:val="00F3638E"/>
    <w:rsid w:val="00F36441"/>
    <w:rsid w:val="00F40AD6"/>
    <w:rsid w:val="00F40C4C"/>
    <w:rsid w:val="00F416A9"/>
    <w:rsid w:val="00F41D12"/>
    <w:rsid w:val="00F423C5"/>
    <w:rsid w:val="00F43638"/>
    <w:rsid w:val="00F437B7"/>
    <w:rsid w:val="00F43DDA"/>
    <w:rsid w:val="00F43E06"/>
    <w:rsid w:val="00F44423"/>
    <w:rsid w:val="00F45C87"/>
    <w:rsid w:val="00F46BF8"/>
    <w:rsid w:val="00F5203A"/>
    <w:rsid w:val="00F52B90"/>
    <w:rsid w:val="00F54444"/>
    <w:rsid w:val="00F547C9"/>
    <w:rsid w:val="00F55C7F"/>
    <w:rsid w:val="00F571D5"/>
    <w:rsid w:val="00F61661"/>
    <w:rsid w:val="00F61DC3"/>
    <w:rsid w:val="00F62847"/>
    <w:rsid w:val="00F64800"/>
    <w:rsid w:val="00F64853"/>
    <w:rsid w:val="00F664E8"/>
    <w:rsid w:val="00F66727"/>
    <w:rsid w:val="00F702EF"/>
    <w:rsid w:val="00F70348"/>
    <w:rsid w:val="00F71137"/>
    <w:rsid w:val="00F718DD"/>
    <w:rsid w:val="00F744E1"/>
    <w:rsid w:val="00F762EB"/>
    <w:rsid w:val="00F76558"/>
    <w:rsid w:val="00F7672D"/>
    <w:rsid w:val="00F77DC5"/>
    <w:rsid w:val="00F80F52"/>
    <w:rsid w:val="00F81001"/>
    <w:rsid w:val="00F817CC"/>
    <w:rsid w:val="00F83665"/>
    <w:rsid w:val="00F84712"/>
    <w:rsid w:val="00F84E09"/>
    <w:rsid w:val="00F85C09"/>
    <w:rsid w:val="00F878E1"/>
    <w:rsid w:val="00F927CE"/>
    <w:rsid w:val="00F93172"/>
    <w:rsid w:val="00F94226"/>
    <w:rsid w:val="00F94A20"/>
    <w:rsid w:val="00F9670F"/>
    <w:rsid w:val="00F97696"/>
    <w:rsid w:val="00FA1B45"/>
    <w:rsid w:val="00FA2878"/>
    <w:rsid w:val="00FA2DE7"/>
    <w:rsid w:val="00FA39EC"/>
    <w:rsid w:val="00FA4FB0"/>
    <w:rsid w:val="00FA5225"/>
    <w:rsid w:val="00FA609B"/>
    <w:rsid w:val="00FA655F"/>
    <w:rsid w:val="00FA7179"/>
    <w:rsid w:val="00FA751F"/>
    <w:rsid w:val="00FA7790"/>
    <w:rsid w:val="00FA79C9"/>
    <w:rsid w:val="00FA7A89"/>
    <w:rsid w:val="00FA7F75"/>
    <w:rsid w:val="00FB2783"/>
    <w:rsid w:val="00FB31D2"/>
    <w:rsid w:val="00FB3687"/>
    <w:rsid w:val="00FB4A89"/>
    <w:rsid w:val="00FB55B7"/>
    <w:rsid w:val="00FB55C2"/>
    <w:rsid w:val="00FB67BA"/>
    <w:rsid w:val="00FB7E6A"/>
    <w:rsid w:val="00FC0363"/>
    <w:rsid w:val="00FC5A50"/>
    <w:rsid w:val="00FC5DAB"/>
    <w:rsid w:val="00FC6423"/>
    <w:rsid w:val="00FC6607"/>
    <w:rsid w:val="00FC76EB"/>
    <w:rsid w:val="00FC7E68"/>
    <w:rsid w:val="00FC7E9E"/>
    <w:rsid w:val="00FD096E"/>
    <w:rsid w:val="00FD0D2C"/>
    <w:rsid w:val="00FD2CBC"/>
    <w:rsid w:val="00FD3267"/>
    <w:rsid w:val="00FD4D78"/>
    <w:rsid w:val="00FD7635"/>
    <w:rsid w:val="00FE0488"/>
    <w:rsid w:val="00FE2554"/>
    <w:rsid w:val="00FE495C"/>
    <w:rsid w:val="00FE5A10"/>
    <w:rsid w:val="00FE63D6"/>
    <w:rsid w:val="00FE78CF"/>
    <w:rsid w:val="00FE7BB7"/>
    <w:rsid w:val="00FF2FC6"/>
    <w:rsid w:val="00FF42C9"/>
    <w:rsid w:val="00FF69D3"/>
    <w:rsid w:val="00FF79DC"/>
    <w:rsid w:val="00FF7F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09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026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267"/>
    <w:pPr>
      <w:tabs>
        <w:tab w:val="center" w:pos="4680"/>
        <w:tab w:val="right" w:pos="9360"/>
      </w:tabs>
    </w:pPr>
  </w:style>
  <w:style w:type="character" w:customStyle="1" w:styleId="HeaderChar">
    <w:name w:val="Header Char"/>
    <w:basedOn w:val="DefaultParagraphFont"/>
    <w:link w:val="Header"/>
    <w:uiPriority w:val="99"/>
    <w:rsid w:val="00920267"/>
    <w:rPr>
      <w:rFonts w:eastAsia="Times New Roman"/>
    </w:rPr>
  </w:style>
  <w:style w:type="paragraph" w:styleId="Footer">
    <w:name w:val="footer"/>
    <w:basedOn w:val="Normal"/>
    <w:link w:val="FooterChar"/>
    <w:uiPriority w:val="99"/>
    <w:unhideWhenUsed/>
    <w:rsid w:val="00920267"/>
    <w:pPr>
      <w:tabs>
        <w:tab w:val="center" w:pos="4680"/>
        <w:tab w:val="right" w:pos="9360"/>
      </w:tabs>
    </w:pPr>
  </w:style>
  <w:style w:type="character" w:customStyle="1" w:styleId="FooterChar">
    <w:name w:val="Footer Char"/>
    <w:basedOn w:val="DefaultParagraphFont"/>
    <w:link w:val="Footer"/>
    <w:uiPriority w:val="99"/>
    <w:rsid w:val="00920267"/>
    <w:rPr>
      <w:rFonts w:eastAsia="Times New Roman"/>
    </w:rPr>
  </w:style>
  <w:style w:type="character" w:styleId="Hyperlink">
    <w:name w:val="Hyperlink"/>
    <w:basedOn w:val="DefaultParagraphFont"/>
    <w:uiPriority w:val="99"/>
    <w:unhideWhenUsed/>
    <w:rsid w:val="00110B3B"/>
    <w:rPr>
      <w:color w:val="0000FF" w:themeColor="hyperlink"/>
      <w:u w:val="single"/>
    </w:rPr>
  </w:style>
  <w:style w:type="paragraph" w:styleId="ListParagraph">
    <w:name w:val="List Paragraph"/>
    <w:basedOn w:val="Normal"/>
    <w:uiPriority w:val="34"/>
    <w:qFormat/>
    <w:rsid w:val="001D420B"/>
    <w:pPr>
      <w:ind w:left="720"/>
      <w:contextualSpacing/>
    </w:pPr>
  </w:style>
  <w:style w:type="character" w:styleId="PageNumber">
    <w:name w:val="page number"/>
    <w:basedOn w:val="DefaultParagraphFont"/>
    <w:uiPriority w:val="99"/>
    <w:semiHidden/>
    <w:unhideWhenUsed/>
    <w:rsid w:val="007C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9304">
      <w:bodyDiv w:val="1"/>
      <w:marLeft w:val="0"/>
      <w:marRight w:val="0"/>
      <w:marTop w:val="0"/>
      <w:marBottom w:val="0"/>
      <w:divBdr>
        <w:top w:val="none" w:sz="0" w:space="0" w:color="auto"/>
        <w:left w:val="none" w:sz="0" w:space="0" w:color="auto"/>
        <w:bottom w:val="none" w:sz="0" w:space="0" w:color="auto"/>
        <w:right w:val="none" w:sz="0" w:space="0" w:color="auto"/>
      </w:divBdr>
    </w:div>
    <w:div w:id="313144300">
      <w:bodyDiv w:val="1"/>
      <w:marLeft w:val="0"/>
      <w:marRight w:val="0"/>
      <w:marTop w:val="0"/>
      <w:marBottom w:val="0"/>
      <w:divBdr>
        <w:top w:val="none" w:sz="0" w:space="0" w:color="auto"/>
        <w:left w:val="none" w:sz="0" w:space="0" w:color="auto"/>
        <w:bottom w:val="none" w:sz="0" w:space="0" w:color="auto"/>
        <w:right w:val="none" w:sz="0" w:space="0" w:color="auto"/>
      </w:divBdr>
    </w:div>
    <w:div w:id="378356581">
      <w:bodyDiv w:val="1"/>
      <w:marLeft w:val="0"/>
      <w:marRight w:val="0"/>
      <w:marTop w:val="0"/>
      <w:marBottom w:val="0"/>
      <w:divBdr>
        <w:top w:val="none" w:sz="0" w:space="0" w:color="auto"/>
        <w:left w:val="none" w:sz="0" w:space="0" w:color="auto"/>
        <w:bottom w:val="none" w:sz="0" w:space="0" w:color="auto"/>
        <w:right w:val="none" w:sz="0" w:space="0" w:color="auto"/>
      </w:divBdr>
    </w:div>
    <w:div w:id="479225866">
      <w:bodyDiv w:val="1"/>
      <w:marLeft w:val="0"/>
      <w:marRight w:val="0"/>
      <w:marTop w:val="0"/>
      <w:marBottom w:val="0"/>
      <w:divBdr>
        <w:top w:val="none" w:sz="0" w:space="0" w:color="auto"/>
        <w:left w:val="none" w:sz="0" w:space="0" w:color="auto"/>
        <w:bottom w:val="none" w:sz="0" w:space="0" w:color="auto"/>
        <w:right w:val="none" w:sz="0" w:space="0" w:color="auto"/>
      </w:divBdr>
    </w:div>
    <w:div w:id="593823436">
      <w:bodyDiv w:val="1"/>
      <w:marLeft w:val="0"/>
      <w:marRight w:val="0"/>
      <w:marTop w:val="0"/>
      <w:marBottom w:val="0"/>
      <w:divBdr>
        <w:top w:val="none" w:sz="0" w:space="0" w:color="auto"/>
        <w:left w:val="none" w:sz="0" w:space="0" w:color="auto"/>
        <w:bottom w:val="none" w:sz="0" w:space="0" w:color="auto"/>
        <w:right w:val="none" w:sz="0" w:space="0" w:color="auto"/>
      </w:divBdr>
    </w:div>
    <w:div w:id="627735204">
      <w:bodyDiv w:val="1"/>
      <w:marLeft w:val="0"/>
      <w:marRight w:val="0"/>
      <w:marTop w:val="0"/>
      <w:marBottom w:val="0"/>
      <w:divBdr>
        <w:top w:val="none" w:sz="0" w:space="0" w:color="auto"/>
        <w:left w:val="none" w:sz="0" w:space="0" w:color="auto"/>
        <w:bottom w:val="none" w:sz="0" w:space="0" w:color="auto"/>
        <w:right w:val="none" w:sz="0" w:space="0" w:color="auto"/>
      </w:divBdr>
    </w:div>
    <w:div w:id="856775647">
      <w:bodyDiv w:val="1"/>
      <w:marLeft w:val="0"/>
      <w:marRight w:val="0"/>
      <w:marTop w:val="0"/>
      <w:marBottom w:val="0"/>
      <w:divBdr>
        <w:top w:val="none" w:sz="0" w:space="0" w:color="auto"/>
        <w:left w:val="none" w:sz="0" w:space="0" w:color="auto"/>
        <w:bottom w:val="none" w:sz="0" w:space="0" w:color="auto"/>
        <w:right w:val="none" w:sz="0" w:space="0" w:color="auto"/>
      </w:divBdr>
    </w:div>
    <w:div w:id="1020863312">
      <w:bodyDiv w:val="1"/>
      <w:marLeft w:val="0"/>
      <w:marRight w:val="0"/>
      <w:marTop w:val="0"/>
      <w:marBottom w:val="0"/>
      <w:divBdr>
        <w:top w:val="none" w:sz="0" w:space="0" w:color="auto"/>
        <w:left w:val="none" w:sz="0" w:space="0" w:color="auto"/>
        <w:bottom w:val="none" w:sz="0" w:space="0" w:color="auto"/>
        <w:right w:val="none" w:sz="0" w:space="0" w:color="auto"/>
      </w:divBdr>
    </w:div>
    <w:div w:id="1169294861">
      <w:bodyDiv w:val="1"/>
      <w:marLeft w:val="0"/>
      <w:marRight w:val="0"/>
      <w:marTop w:val="0"/>
      <w:marBottom w:val="0"/>
      <w:divBdr>
        <w:top w:val="none" w:sz="0" w:space="0" w:color="auto"/>
        <w:left w:val="none" w:sz="0" w:space="0" w:color="auto"/>
        <w:bottom w:val="none" w:sz="0" w:space="0" w:color="auto"/>
        <w:right w:val="none" w:sz="0" w:space="0" w:color="auto"/>
      </w:divBdr>
    </w:div>
    <w:div w:id="1464150377">
      <w:bodyDiv w:val="1"/>
      <w:marLeft w:val="0"/>
      <w:marRight w:val="0"/>
      <w:marTop w:val="0"/>
      <w:marBottom w:val="0"/>
      <w:divBdr>
        <w:top w:val="none" w:sz="0" w:space="0" w:color="auto"/>
        <w:left w:val="none" w:sz="0" w:space="0" w:color="auto"/>
        <w:bottom w:val="none" w:sz="0" w:space="0" w:color="auto"/>
        <w:right w:val="none" w:sz="0" w:space="0" w:color="auto"/>
      </w:divBdr>
    </w:div>
    <w:div w:id="1469393749">
      <w:bodyDiv w:val="1"/>
      <w:marLeft w:val="0"/>
      <w:marRight w:val="0"/>
      <w:marTop w:val="0"/>
      <w:marBottom w:val="0"/>
      <w:divBdr>
        <w:top w:val="none" w:sz="0" w:space="0" w:color="auto"/>
        <w:left w:val="none" w:sz="0" w:space="0" w:color="auto"/>
        <w:bottom w:val="none" w:sz="0" w:space="0" w:color="auto"/>
        <w:right w:val="none" w:sz="0" w:space="0" w:color="auto"/>
      </w:divBdr>
    </w:div>
    <w:div w:id="1942688533">
      <w:bodyDiv w:val="1"/>
      <w:marLeft w:val="0"/>
      <w:marRight w:val="0"/>
      <w:marTop w:val="0"/>
      <w:marBottom w:val="0"/>
      <w:divBdr>
        <w:top w:val="none" w:sz="0" w:space="0" w:color="auto"/>
        <w:left w:val="none" w:sz="0" w:space="0" w:color="auto"/>
        <w:bottom w:val="none" w:sz="0" w:space="0" w:color="auto"/>
        <w:right w:val="none" w:sz="0" w:space="0" w:color="auto"/>
      </w:divBdr>
    </w:div>
    <w:div w:id="20942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D276A-DAD5-8041-84F4-9175E223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987</Words>
  <Characters>1132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 C</cp:lastModifiedBy>
  <cp:revision>282</cp:revision>
  <dcterms:created xsi:type="dcterms:W3CDTF">2017-06-22T18:05:00Z</dcterms:created>
  <dcterms:modified xsi:type="dcterms:W3CDTF">2017-06-23T02:31:00Z</dcterms:modified>
</cp:coreProperties>
</file>